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BB8B9" w14:textId="6980A61A" w:rsidR="00C75AAE" w:rsidRDefault="00ED02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47FE5D" wp14:editId="22E1BF56">
            <wp:extent cx="2905125" cy="1052195"/>
            <wp:effectExtent l="0" t="0" r="0" b="0"/>
            <wp:docPr id="51" name="Picture 51" descr="C:\Users\Jing_Xiang\Downloads\S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:\Users\Jing_Xiang\Downloads\SU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342" cy="105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65A6" w14:textId="77777777" w:rsidR="00C75AAE" w:rsidRDefault="00C75AAE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70A8657" w14:textId="77777777" w:rsidR="00C75AAE" w:rsidRDefault="00C75AAE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9D0AD51" w14:textId="415474FA" w:rsidR="00C75AAE" w:rsidRDefault="00ED02C7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BT</w:t>
      </w:r>
      <w:r w:rsidR="002213C9">
        <w:rPr>
          <w:rFonts w:ascii="Times New Roman" w:hAnsi="Times New Roman" w:cs="Times New Roman"/>
          <w:b/>
          <w:color w:val="000000"/>
          <w:sz w:val="40"/>
          <w:szCs w:val="40"/>
        </w:rPr>
        <w:t>PR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2213C9">
        <w:rPr>
          <w:rFonts w:ascii="Times New Roman" w:hAnsi="Times New Roman" w:cs="Times New Roman"/>
          <w:b/>
          <w:color w:val="000000"/>
          <w:sz w:val="40"/>
          <w:szCs w:val="40"/>
        </w:rPr>
        <w:t>2053</w:t>
      </w:r>
    </w:p>
    <w:p w14:paraId="0595E40E" w14:textId="533D43E3" w:rsidR="00C75AAE" w:rsidRDefault="002213C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UNDAMENTALS OF IMAGE PROCESSING</w:t>
      </w:r>
    </w:p>
    <w:p w14:paraId="625AA894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4B021825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A65303D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6F8641D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22558BF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DCA514E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59E06D7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A792712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4DCA386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F7A182F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59FE8802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4B492C4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E6F1B1A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76FB399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5349D7DC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52EB069C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D6979E6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72761D41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84D495D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8044D47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8156420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57AEF677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E322113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42BBAAF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CA58AE3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5CE12F7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DBA41CE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D7B5EE5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0F42FC4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52D92AFF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70536CB3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4B7DF6BA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A6F2665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5520CEF3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6B02D72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FCC6135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EB9EC39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DA80280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174C065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0598A5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4CBD9D06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13DDA08" w14:textId="77777777" w:rsidR="00C75AAE" w:rsidRDefault="00C75AAE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5CE21921" w14:textId="1BA53C2B" w:rsidR="00C75AAE" w:rsidRDefault="009467A6">
      <w:pPr>
        <w:spacing w:after="0"/>
        <w:jc w:val="center"/>
        <w:rPr>
          <w:rFonts w:ascii="Times New Roman" w:hAnsi="Times New Roman" w:cs="Times New Roman"/>
          <w:b/>
          <w:spacing w:val="-3"/>
          <w:sz w:val="48"/>
          <w:szCs w:val="48"/>
        </w:rPr>
      </w:pPr>
      <w:r>
        <w:rPr>
          <w:rFonts w:ascii="Times New Roman" w:hAnsi="Times New Roman" w:cs="Times New Roman"/>
          <w:b/>
          <w:spacing w:val="-3"/>
          <w:sz w:val="48"/>
          <w:szCs w:val="48"/>
        </w:rPr>
        <w:t>Project: Photoshop-like System</w:t>
      </w:r>
    </w:p>
    <w:p w14:paraId="19382EBA" w14:textId="77777777" w:rsidR="00C75AAE" w:rsidRDefault="00C75AAE">
      <w:pPr>
        <w:rPr>
          <w:rFonts w:ascii="Times New Roman" w:hAnsi="Times New Roman" w:cs="Times New Roman"/>
          <w:b/>
          <w:sz w:val="36"/>
          <w:szCs w:val="36"/>
        </w:rPr>
      </w:pPr>
    </w:p>
    <w:p w14:paraId="1B65678B" w14:textId="77777777" w:rsidR="00C75AAE" w:rsidRDefault="00ED02C7">
      <w:pPr>
        <w:tabs>
          <w:tab w:val="left" w:pos="3611"/>
        </w:tabs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14"/>
          <w:szCs w:val="36"/>
        </w:rPr>
        <w:tab/>
      </w:r>
    </w:p>
    <w:p w14:paraId="1C420E66" w14:textId="77777777" w:rsidR="00C75AAE" w:rsidRDefault="00ED02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an Zhang En</w:t>
      </w:r>
      <w:r>
        <w:rPr>
          <w:rFonts w:ascii="Times New Roman" w:hAnsi="Times New Roman" w:cs="Times New Roman"/>
          <w:b/>
          <w:sz w:val="32"/>
          <w:szCs w:val="32"/>
        </w:rPr>
        <w:t xml:space="preserve"> (B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003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6A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2D2F1CCC" w14:textId="77777777" w:rsidR="00C75AAE" w:rsidRDefault="00C75A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708B5D" w14:textId="4FF48577" w:rsidR="00C75AAE" w:rsidRDefault="00ED02C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Lecturer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9467A6">
        <w:rPr>
          <w:rFonts w:ascii="Times New Roman" w:hAnsi="Times New Roman" w:cs="Times New Roman"/>
          <w:b/>
          <w:sz w:val="32"/>
          <w:szCs w:val="32"/>
        </w:rPr>
        <w:t>Pang Yee Yong</w:t>
      </w:r>
      <w:r w:rsidR="00342A7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F9F2CAE" w14:textId="77777777" w:rsidR="00C75AAE" w:rsidRDefault="00ED02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54A6948" w14:textId="77777777" w:rsidR="00C75AAE" w:rsidRDefault="00C75A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B5CB18" w14:textId="3497D8B6" w:rsidR="00C75AAE" w:rsidRDefault="002526D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526DC">
        <w:rPr>
          <w:rFonts w:ascii="Times New Roman" w:hAnsi="Times New Roman" w:cs="Times New Roman"/>
          <w:b/>
          <w:sz w:val="32"/>
          <w:szCs w:val="32"/>
        </w:rPr>
        <w:t>16</w:t>
      </w:r>
      <w:r w:rsidR="00ED02C7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ED02C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arch</w:t>
      </w:r>
      <w:r w:rsidR="00ED02C7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1E0516">
        <w:rPr>
          <w:rFonts w:ascii="Times New Roman" w:hAnsi="Times New Roman" w:cs="Times New Roman"/>
          <w:b/>
          <w:sz w:val="32"/>
          <w:szCs w:val="32"/>
        </w:rPr>
        <w:t>20</w:t>
      </w:r>
    </w:p>
    <w:p w14:paraId="333D2CB0" w14:textId="77777777" w:rsidR="00C75AAE" w:rsidRDefault="00C75AAE">
      <w:pPr>
        <w:rPr>
          <w:rFonts w:ascii="Times New Roman" w:hAnsi="Times New Roman" w:cs="Times New Roman"/>
          <w:b/>
          <w:sz w:val="2"/>
          <w:szCs w:val="2"/>
        </w:rPr>
      </w:pPr>
    </w:p>
    <w:p w14:paraId="4CE83507" w14:textId="77777777" w:rsidR="00C75AAE" w:rsidRDefault="00C75AAE">
      <w:pPr>
        <w:rPr>
          <w:rFonts w:ascii="Times New Roman" w:hAnsi="Times New Roman" w:cs="Times New Roman"/>
          <w:b/>
          <w:sz w:val="2"/>
          <w:szCs w:val="2"/>
        </w:rPr>
      </w:pPr>
    </w:p>
    <w:p w14:paraId="03472643" w14:textId="77777777" w:rsidR="00C75AAE" w:rsidRDefault="00C75AAE">
      <w:pPr>
        <w:rPr>
          <w:rFonts w:ascii="Times New Roman" w:hAnsi="Times New Roman" w:cs="Times New Roman"/>
          <w:b/>
          <w:sz w:val="2"/>
          <w:szCs w:val="2"/>
        </w:rPr>
      </w:pPr>
    </w:p>
    <w:p w14:paraId="5B938E36" w14:textId="77777777" w:rsidR="00C75AAE" w:rsidRDefault="00ED02C7">
      <w:pPr>
        <w:tabs>
          <w:tab w:val="left" w:pos="3135"/>
          <w:tab w:val="center" w:pos="432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partment of Computer Science</w:t>
      </w:r>
    </w:p>
    <w:p w14:paraId="2F3EC0A9" w14:textId="07332E03" w:rsidR="0015521C" w:rsidRDefault="00ED02C7" w:rsidP="005B03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culty of Engineering and Information Technology</w:t>
      </w:r>
    </w:p>
    <w:p w14:paraId="4BCB305A" w14:textId="77777777" w:rsidR="007C7632" w:rsidRPr="007C7632" w:rsidRDefault="007C7632" w:rsidP="0015521C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7C7632" w:rsidRPr="007C7632" w:rsidSect="00AD33AA">
          <w:footerReference w:type="default" r:id="rId10"/>
          <w:footerReference w:type="first" r:id="rId11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MY" w:eastAsia="zh-CN"/>
        </w:rPr>
        <w:id w:val="1333722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2BE53B" w14:textId="7F4F7EC7" w:rsidR="0046318F" w:rsidRDefault="0046318F">
          <w:pPr>
            <w:pStyle w:val="TOCHeading"/>
          </w:pPr>
          <w:r>
            <w:t>Contents</w:t>
          </w:r>
        </w:p>
        <w:p w14:paraId="52361479" w14:textId="59BD6D22" w:rsidR="00E468DA" w:rsidRDefault="0046318F">
          <w:pPr>
            <w:pStyle w:val="TOC1"/>
            <w:tabs>
              <w:tab w:val="left" w:pos="480"/>
              <w:tab w:val="right" w:leader="dot" w:pos="8296"/>
            </w:tabs>
            <w:rPr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9415" w:history="1">
            <w:r w:rsidR="00E468DA" w:rsidRPr="00C25A00">
              <w:rPr>
                <w:rStyle w:val="Hyperlink"/>
                <w:noProof/>
              </w:rPr>
              <w:t>1.</w:t>
            </w:r>
            <w:r w:rsidR="00E468DA">
              <w:rPr>
                <w:noProof/>
                <w:sz w:val="22"/>
                <w:lang w:val="en-US"/>
              </w:rPr>
              <w:tab/>
            </w:r>
            <w:r w:rsidR="00E468DA" w:rsidRPr="00C25A00">
              <w:rPr>
                <w:rStyle w:val="Hyperlink"/>
                <w:noProof/>
              </w:rPr>
              <w:t>Introduction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15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1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7FBC5419" w14:textId="3F54F303" w:rsidR="00E468DA" w:rsidRDefault="00E53787">
          <w:pPr>
            <w:pStyle w:val="TOC1"/>
            <w:tabs>
              <w:tab w:val="left" w:pos="480"/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16" w:history="1">
            <w:r w:rsidR="00E468DA" w:rsidRPr="00C25A00">
              <w:rPr>
                <w:rStyle w:val="Hyperlink"/>
                <w:noProof/>
              </w:rPr>
              <w:t>2.</w:t>
            </w:r>
            <w:r w:rsidR="00E468DA">
              <w:rPr>
                <w:noProof/>
                <w:sz w:val="22"/>
                <w:lang w:val="en-US"/>
              </w:rPr>
              <w:tab/>
            </w:r>
            <w:r w:rsidR="00E468DA" w:rsidRPr="00C25A00">
              <w:rPr>
                <w:rStyle w:val="Hyperlink"/>
                <w:noProof/>
              </w:rPr>
              <w:t>Functions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16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1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76F343BB" w14:textId="23D4A0C0" w:rsidR="00E468DA" w:rsidRDefault="00E53787">
          <w:pPr>
            <w:pStyle w:val="TOC1"/>
            <w:tabs>
              <w:tab w:val="left" w:pos="480"/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17" w:history="1">
            <w:r w:rsidR="00E468DA" w:rsidRPr="00C25A00">
              <w:rPr>
                <w:rStyle w:val="Hyperlink"/>
                <w:noProof/>
              </w:rPr>
              <w:t>3.</w:t>
            </w:r>
            <w:r w:rsidR="00E468DA">
              <w:rPr>
                <w:noProof/>
                <w:sz w:val="22"/>
                <w:lang w:val="en-US"/>
              </w:rPr>
              <w:tab/>
            </w:r>
            <w:r w:rsidR="00E468DA" w:rsidRPr="00C25A00">
              <w:rPr>
                <w:rStyle w:val="Hyperlink"/>
                <w:noProof/>
              </w:rPr>
              <w:t>Examples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17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3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6D7A587D" w14:textId="208F50D1" w:rsidR="00E468DA" w:rsidRDefault="00E53787">
          <w:pPr>
            <w:pStyle w:val="TOC2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18" w:history="1">
            <w:r w:rsidR="00E468DA" w:rsidRPr="00C25A00">
              <w:rPr>
                <w:rStyle w:val="Hyperlink"/>
                <w:noProof/>
                <w:lang w:val="en-US"/>
              </w:rPr>
              <w:t>3.1 Resize Image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18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4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09A1A17C" w14:textId="1530D6C5" w:rsidR="00E468DA" w:rsidRDefault="00E53787">
          <w:pPr>
            <w:pStyle w:val="TOC2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19" w:history="1">
            <w:r w:rsidR="00E468DA" w:rsidRPr="00C25A00">
              <w:rPr>
                <w:rStyle w:val="Hyperlink"/>
                <w:noProof/>
                <w:lang w:val="en-US"/>
              </w:rPr>
              <w:t>3.2 Blue Image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19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5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18BCBF15" w14:textId="1934128B" w:rsidR="00E468DA" w:rsidRDefault="00E53787">
          <w:pPr>
            <w:pStyle w:val="TOC2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20" w:history="1">
            <w:r w:rsidR="00E468DA" w:rsidRPr="00C25A00">
              <w:rPr>
                <w:rStyle w:val="Hyperlink"/>
                <w:noProof/>
                <w:lang w:val="en-US"/>
              </w:rPr>
              <w:t>3.3 Invest Image Color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20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6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1BFB427A" w14:textId="18E6F705" w:rsidR="00E468DA" w:rsidRDefault="00E53787">
          <w:pPr>
            <w:pStyle w:val="TOC2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21" w:history="1">
            <w:r w:rsidR="00E468DA" w:rsidRPr="00C25A00">
              <w:rPr>
                <w:rStyle w:val="Hyperlink"/>
                <w:noProof/>
                <w:lang w:val="en-US"/>
              </w:rPr>
              <w:t>3.4 Flip Image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21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7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1131FE7E" w14:textId="4BDEE0F7" w:rsidR="00E468DA" w:rsidRDefault="00E53787">
          <w:pPr>
            <w:pStyle w:val="TOC3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22" w:history="1">
            <w:r w:rsidR="00E468DA" w:rsidRPr="00C25A00">
              <w:rPr>
                <w:rStyle w:val="Hyperlink"/>
                <w:noProof/>
              </w:rPr>
              <w:t>3.4.1 Horizontal Flip Image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22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7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45FCD5C8" w14:textId="2123D370" w:rsidR="00E468DA" w:rsidRDefault="00E53787">
          <w:pPr>
            <w:pStyle w:val="TOC3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23" w:history="1">
            <w:r w:rsidR="00E468DA" w:rsidRPr="00C25A00">
              <w:rPr>
                <w:rStyle w:val="Hyperlink"/>
                <w:noProof/>
              </w:rPr>
              <w:t>3.4.2 Vertical Flip Image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23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8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0FA2215E" w14:textId="3ABF8C6E" w:rsidR="00E468DA" w:rsidRDefault="00E53787">
          <w:pPr>
            <w:pStyle w:val="TOC3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24" w:history="1">
            <w:r w:rsidR="00E468DA" w:rsidRPr="00C25A00">
              <w:rPr>
                <w:rStyle w:val="Hyperlink"/>
                <w:noProof/>
              </w:rPr>
              <w:t>3.4.3 Horizontal and Vertical Flip Image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24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9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59E6C01B" w14:textId="4CCDE72E" w:rsidR="00E468DA" w:rsidRDefault="00E53787">
          <w:pPr>
            <w:pStyle w:val="TOC2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25" w:history="1">
            <w:r w:rsidR="00E468DA" w:rsidRPr="00C25A00">
              <w:rPr>
                <w:rStyle w:val="Hyperlink"/>
                <w:noProof/>
                <w:lang w:val="en-US"/>
              </w:rPr>
              <w:t>3.5 Contrast Image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25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10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0464A50D" w14:textId="0B7D8377" w:rsidR="00E468DA" w:rsidRDefault="00E53787">
          <w:pPr>
            <w:pStyle w:val="TOC2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26" w:history="1">
            <w:r w:rsidR="00E468DA" w:rsidRPr="00C25A00">
              <w:rPr>
                <w:rStyle w:val="Hyperlink"/>
                <w:noProof/>
                <w:lang w:val="en-US"/>
              </w:rPr>
              <w:t>3.6 Change Image Opacity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26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11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241CA403" w14:textId="69C93364" w:rsidR="00E468DA" w:rsidRDefault="00E53787">
          <w:pPr>
            <w:pStyle w:val="TOC2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27" w:history="1">
            <w:r w:rsidR="00E468DA" w:rsidRPr="00C25A00">
              <w:rPr>
                <w:rStyle w:val="Hyperlink"/>
                <w:noProof/>
                <w:lang w:val="en-US"/>
              </w:rPr>
              <w:t>3.7 Scale Image Size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27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12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79CCDB15" w14:textId="3D51C3C2" w:rsidR="00E468DA" w:rsidRDefault="00E53787">
          <w:pPr>
            <w:pStyle w:val="TOC2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28" w:history="1">
            <w:r w:rsidR="00E468DA" w:rsidRPr="00C25A00">
              <w:rPr>
                <w:rStyle w:val="Hyperlink"/>
                <w:noProof/>
                <w:lang w:val="en-US"/>
              </w:rPr>
              <w:t>3.8 Rotate Image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28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13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42FDA638" w14:textId="30EF52D3" w:rsidR="00E468DA" w:rsidRDefault="00E53787">
          <w:pPr>
            <w:pStyle w:val="TOC2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29" w:history="1">
            <w:r w:rsidR="00E468DA" w:rsidRPr="00C25A00">
              <w:rPr>
                <w:rStyle w:val="Hyperlink"/>
                <w:noProof/>
                <w:lang w:val="en-US"/>
              </w:rPr>
              <w:t>3.9 Print Text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29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14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17DE9A46" w14:textId="5B1609A3" w:rsidR="00E468DA" w:rsidRDefault="00E53787">
          <w:pPr>
            <w:pStyle w:val="TOC2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30" w:history="1">
            <w:r w:rsidR="00E468DA" w:rsidRPr="00C25A00">
              <w:rPr>
                <w:rStyle w:val="Hyperlink"/>
                <w:noProof/>
                <w:lang w:val="en-US"/>
              </w:rPr>
              <w:t>3.10 Sepia Image Color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30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16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51D1206F" w14:textId="026BABDD" w:rsidR="00E468DA" w:rsidRDefault="00E53787">
          <w:pPr>
            <w:pStyle w:val="TOC2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31" w:history="1">
            <w:r w:rsidR="00E468DA" w:rsidRPr="00C25A00">
              <w:rPr>
                <w:rStyle w:val="Hyperlink"/>
                <w:noProof/>
                <w:lang w:val="en-US"/>
              </w:rPr>
              <w:t>3.11 Crop Image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31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17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5ED61438" w14:textId="3E97D1CB" w:rsidR="00E468DA" w:rsidRDefault="00E53787">
          <w:pPr>
            <w:pStyle w:val="TOC2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32" w:history="1">
            <w:r w:rsidR="00E468DA" w:rsidRPr="00C25A00">
              <w:rPr>
                <w:rStyle w:val="Hyperlink"/>
                <w:noProof/>
                <w:lang w:val="en-US"/>
              </w:rPr>
              <w:t>3.12 Convolution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32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18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55D296A3" w14:textId="0F2C3B15" w:rsidR="00E468DA" w:rsidRDefault="00E53787">
          <w:pPr>
            <w:pStyle w:val="TOC3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33" w:history="1">
            <w:r w:rsidR="00E468DA" w:rsidRPr="00C25A00">
              <w:rPr>
                <w:rStyle w:val="Hyperlink"/>
                <w:noProof/>
              </w:rPr>
              <w:t>3.12.1 Low-Pass Filter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33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18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0AE9D372" w14:textId="60B980D3" w:rsidR="00E468DA" w:rsidRDefault="00E53787">
          <w:pPr>
            <w:pStyle w:val="TOC3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34" w:history="1">
            <w:r w:rsidR="00E468DA" w:rsidRPr="00C25A00">
              <w:rPr>
                <w:rStyle w:val="Hyperlink"/>
                <w:noProof/>
              </w:rPr>
              <w:t>3.12.2 High-Pass Filter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34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19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476162ED" w14:textId="79EF036D" w:rsidR="00E468DA" w:rsidRDefault="00E53787">
          <w:pPr>
            <w:pStyle w:val="TOC3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35" w:history="1">
            <w:r w:rsidR="00E468DA" w:rsidRPr="00C25A00">
              <w:rPr>
                <w:rStyle w:val="Hyperlink"/>
                <w:noProof/>
              </w:rPr>
              <w:t>3.12.3 Directional Filter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35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20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7E1D05DF" w14:textId="3A74F2B5" w:rsidR="00E468DA" w:rsidRDefault="00E53787">
          <w:pPr>
            <w:pStyle w:val="TOC3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36" w:history="1">
            <w:r w:rsidR="00E468DA" w:rsidRPr="00C25A00">
              <w:rPr>
                <w:rStyle w:val="Hyperlink"/>
                <w:noProof/>
              </w:rPr>
              <w:t>3.12.4 Laplacian Filter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36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21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3A772BCE" w14:textId="32D027BF" w:rsidR="00E468DA" w:rsidRDefault="00E53787">
          <w:pPr>
            <w:pStyle w:val="TOC1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37" w:history="1">
            <w:r w:rsidR="00E468DA" w:rsidRPr="00C25A00">
              <w:rPr>
                <w:rStyle w:val="Hyperlink"/>
                <w:noProof/>
              </w:rPr>
              <w:t>4 Installation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37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22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08D857FA" w14:textId="47DB2A58" w:rsidR="00E468DA" w:rsidRDefault="00E53787">
          <w:pPr>
            <w:pStyle w:val="TOC1"/>
            <w:tabs>
              <w:tab w:val="right" w:leader="dot" w:pos="8296"/>
            </w:tabs>
            <w:rPr>
              <w:noProof/>
              <w:sz w:val="22"/>
              <w:lang w:val="en-US"/>
            </w:rPr>
          </w:pPr>
          <w:hyperlink w:anchor="_Toc38279438" w:history="1">
            <w:r w:rsidR="00E468DA" w:rsidRPr="00C25A00">
              <w:rPr>
                <w:rStyle w:val="Hyperlink"/>
                <w:noProof/>
              </w:rPr>
              <w:t>5 Conclusion</w:t>
            </w:r>
            <w:r w:rsidR="00E468DA">
              <w:rPr>
                <w:noProof/>
                <w:webHidden/>
              </w:rPr>
              <w:tab/>
            </w:r>
            <w:r w:rsidR="00E468DA">
              <w:rPr>
                <w:noProof/>
                <w:webHidden/>
              </w:rPr>
              <w:fldChar w:fldCharType="begin"/>
            </w:r>
            <w:r w:rsidR="00E468DA">
              <w:rPr>
                <w:noProof/>
                <w:webHidden/>
              </w:rPr>
              <w:instrText xml:space="preserve"> PAGEREF _Toc38279438 \h </w:instrText>
            </w:r>
            <w:r w:rsidR="00E468DA">
              <w:rPr>
                <w:noProof/>
                <w:webHidden/>
              </w:rPr>
            </w:r>
            <w:r w:rsidR="00E468DA">
              <w:rPr>
                <w:noProof/>
                <w:webHidden/>
              </w:rPr>
              <w:fldChar w:fldCharType="separate"/>
            </w:r>
            <w:r w:rsidR="00D17573">
              <w:rPr>
                <w:noProof/>
                <w:webHidden/>
              </w:rPr>
              <w:t>23</w:t>
            </w:r>
            <w:r w:rsidR="00E468DA">
              <w:rPr>
                <w:noProof/>
                <w:webHidden/>
              </w:rPr>
              <w:fldChar w:fldCharType="end"/>
            </w:r>
          </w:hyperlink>
        </w:p>
        <w:p w14:paraId="5D05CC64" w14:textId="22B699C6" w:rsidR="0046318F" w:rsidRDefault="0046318F">
          <w:r>
            <w:rPr>
              <w:b/>
              <w:bCs/>
              <w:noProof/>
            </w:rPr>
            <w:fldChar w:fldCharType="end"/>
          </w:r>
        </w:p>
      </w:sdtContent>
    </w:sdt>
    <w:p w14:paraId="72994BED" w14:textId="77777777" w:rsidR="005069D2" w:rsidRDefault="005069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44"/>
          <w:sz w:val="28"/>
          <w:szCs w:val="44"/>
          <w:lang w:val="en-US"/>
        </w:rPr>
      </w:pPr>
      <w:r>
        <w:br w:type="page"/>
      </w:r>
    </w:p>
    <w:p w14:paraId="02DF0C3F" w14:textId="59A03836" w:rsidR="00C75AAE" w:rsidRPr="0057004D" w:rsidRDefault="00377370" w:rsidP="00DD5257">
      <w:pPr>
        <w:pStyle w:val="Heading1"/>
        <w:numPr>
          <w:ilvl w:val="0"/>
          <w:numId w:val="34"/>
        </w:numPr>
        <w:spacing w:line="360" w:lineRule="auto"/>
      </w:pPr>
      <w:bookmarkStart w:id="0" w:name="_Toc38279415"/>
      <w:r w:rsidRPr="0057004D">
        <w:lastRenderedPageBreak/>
        <w:t>Introduction</w:t>
      </w:r>
      <w:bookmarkEnd w:id="0"/>
    </w:p>
    <w:p w14:paraId="23691797" w14:textId="7F4A9F56" w:rsidR="00377370" w:rsidRPr="0057004D" w:rsidRDefault="001D66A2" w:rsidP="0051591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ab/>
      </w:r>
      <w:r w:rsidR="00681DA7" w:rsidRPr="0057004D">
        <w:rPr>
          <w:rFonts w:ascii="Times New Roman" w:hAnsi="Times New Roman" w:cs="Times New Roman"/>
          <w:lang w:val="en-US"/>
        </w:rPr>
        <w:t xml:space="preserve">In this project, I </w:t>
      </w:r>
      <w:r w:rsidR="00A475D7" w:rsidRPr="0057004D">
        <w:rPr>
          <w:rFonts w:ascii="Times New Roman" w:hAnsi="Times New Roman" w:cs="Times New Roman"/>
          <w:lang w:val="en-US"/>
        </w:rPr>
        <w:t xml:space="preserve">have </w:t>
      </w:r>
      <w:r w:rsidR="00681DA7" w:rsidRPr="0057004D">
        <w:rPr>
          <w:rFonts w:ascii="Times New Roman" w:hAnsi="Times New Roman" w:cs="Times New Roman"/>
          <w:lang w:val="en-US"/>
        </w:rPr>
        <w:t xml:space="preserve">developed a </w:t>
      </w:r>
      <w:r w:rsidR="00893772" w:rsidRPr="0057004D">
        <w:rPr>
          <w:rFonts w:ascii="Times New Roman" w:hAnsi="Times New Roman" w:cs="Times New Roman"/>
          <w:lang w:val="en-US"/>
        </w:rPr>
        <w:t>P</w:t>
      </w:r>
      <w:r w:rsidR="00681DA7" w:rsidRPr="0057004D">
        <w:rPr>
          <w:rFonts w:ascii="Times New Roman" w:hAnsi="Times New Roman" w:cs="Times New Roman"/>
          <w:lang w:val="en-US"/>
        </w:rPr>
        <w:t>hotoshop-like system using NodeJ</w:t>
      </w:r>
      <w:r w:rsidR="00A475D7" w:rsidRPr="0057004D">
        <w:rPr>
          <w:rFonts w:ascii="Times New Roman" w:hAnsi="Times New Roman" w:cs="Times New Roman"/>
          <w:lang w:val="en-US"/>
        </w:rPr>
        <w:t>S</w:t>
      </w:r>
      <w:r w:rsidR="00681DA7" w:rsidRPr="0057004D">
        <w:rPr>
          <w:rFonts w:ascii="Times New Roman" w:hAnsi="Times New Roman" w:cs="Times New Roman"/>
          <w:lang w:val="en-US"/>
        </w:rPr>
        <w:t xml:space="preserve"> and Angular programming language</w:t>
      </w:r>
      <w:r w:rsidR="00737C20" w:rsidRPr="0057004D">
        <w:rPr>
          <w:rFonts w:ascii="Times New Roman" w:hAnsi="Times New Roman" w:cs="Times New Roman"/>
          <w:lang w:val="en-US"/>
        </w:rPr>
        <w:t>.</w:t>
      </w:r>
      <w:r w:rsidR="00090449" w:rsidRPr="0057004D">
        <w:rPr>
          <w:rFonts w:ascii="Times New Roman" w:hAnsi="Times New Roman" w:cs="Times New Roman"/>
          <w:lang w:val="en-US"/>
        </w:rPr>
        <w:t xml:space="preserve"> For </w:t>
      </w:r>
      <w:r w:rsidR="00893772" w:rsidRPr="0057004D">
        <w:rPr>
          <w:rFonts w:ascii="Times New Roman" w:hAnsi="Times New Roman" w:cs="Times New Roman"/>
          <w:lang w:val="en-US"/>
        </w:rPr>
        <w:t xml:space="preserve">the </w:t>
      </w:r>
      <w:r w:rsidR="00090449" w:rsidRPr="0057004D">
        <w:rPr>
          <w:rFonts w:ascii="Times New Roman" w:hAnsi="Times New Roman" w:cs="Times New Roman"/>
          <w:lang w:val="en-US"/>
        </w:rPr>
        <w:t>image processing part, I used Jimp which is an image processing library for Node written entirely in JavaScript, with zero native dependencies.</w:t>
      </w:r>
      <w:r w:rsidR="00A475D7" w:rsidRPr="0057004D">
        <w:rPr>
          <w:rFonts w:ascii="Times New Roman" w:hAnsi="Times New Roman" w:cs="Times New Roman"/>
          <w:lang w:val="en-US"/>
        </w:rPr>
        <w:t xml:space="preserve"> The system separate</w:t>
      </w:r>
      <w:r w:rsidR="00D673DB" w:rsidRPr="0057004D">
        <w:rPr>
          <w:rFonts w:ascii="Times New Roman" w:hAnsi="Times New Roman" w:cs="Times New Roman"/>
          <w:lang w:val="en-US"/>
        </w:rPr>
        <w:t>d</w:t>
      </w:r>
      <w:r w:rsidR="00A475D7" w:rsidRPr="0057004D">
        <w:rPr>
          <w:rFonts w:ascii="Times New Roman" w:hAnsi="Times New Roman" w:cs="Times New Roman"/>
          <w:lang w:val="en-US"/>
        </w:rPr>
        <w:t xml:space="preserve"> with </w:t>
      </w:r>
      <w:r w:rsidR="00893772" w:rsidRPr="0057004D">
        <w:rPr>
          <w:rFonts w:ascii="Times New Roman" w:hAnsi="Times New Roman" w:cs="Times New Roman"/>
          <w:lang w:val="en-US"/>
        </w:rPr>
        <w:t>two parts which are Client-side with Angular for select image</w:t>
      </w:r>
      <w:r w:rsidR="008F2A90" w:rsidRPr="0057004D">
        <w:rPr>
          <w:rFonts w:ascii="Times New Roman" w:hAnsi="Times New Roman" w:cs="Times New Roman"/>
          <w:lang w:val="en-US"/>
        </w:rPr>
        <w:t>, render image</w:t>
      </w:r>
      <w:r w:rsidR="00893772" w:rsidRPr="0057004D">
        <w:rPr>
          <w:rFonts w:ascii="Times New Roman" w:hAnsi="Times New Roman" w:cs="Times New Roman"/>
          <w:lang w:val="en-US"/>
        </w:rPr>
        <w:t xml:space="preserve"> and image process type, and Server-side with NodeJS for processing image from http request</w:t>
      </w:r>
      <w:r w:rsidR="00DE3C9B" w:rsidRPr="0057004D">
        <w:rPr>
          <w:rFonts w:ascii="Times New Roman" w:hAnsi="Times New Roman" w:cs="Times New Roman"/>
          <w:lang w:val="en-US"/>
        </w:rPr>
        <w:t>.</w:t>
      </w:r>
    </w:p>
    <w:p w14:paraId="1B1123BA" w14:textId="3C9076CE" w:rsidR="00377370" w:rsidRPr="0057004D" w:rsidRDefault="00377370" w:rsidP="00377370">
      <w:pPr>
        <w:pStyle w:val="Heading1"/>
        <w:numPr>
          <w:ilvl w:val="0"/>
          <w:numId w:val="34"/>
        </w:numPr>
      </w:pPr>
      <w:bookmarkStart w:id="1" w:name="_Toc38279416"/>
      <w:r w:rsidRPr="0057004D">
        <w:t>Functions</w:t>
      </w:r>
      <w:bookmarkEnd w:id="1"/>
    </w:p>
    <w:p w14:paraId="0D2A946E" w14:textId="3BA3CB11" w:rsidR="00DC7253" w:rsidRPr="0057004D" w:rsidRDefault="00DC7253" w:rsidP="006774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ab/>
      </w:r>
      <w:r w:rsidR="00823711" w:rsidRPr="0057004D">
        <w:rPr>
          <w:rFonts w:ascii="Times New Roman" w:hAnsi="Times New Roman" w:cs="Times New Roman"/>
          <w:lang w:val="en-US"/>
        </w:rPr>
        <w:t xml:space="preserve">In this system </w:t>
      </w:r>
      <w:r w:rsidR="00264BFF" w:rsidRPr="0057004D">
        <w:rPr>
          <w:rFonts w:ascii="Times New Roman" w:hAnsi="Times New Roman" w:cs="Times New Roman"/>
          <w:lang w:val="en-US"/>
        </w:rPr>
        <w:t xml:space="preserve">is support png, jpeg, and tiff image types, and user able to save the output with png format.  </w:t>
      </w:r>
      <w:r w:rsidR="004E32B1" w:rsidRPr="0057004D">
        <w:rPr>
          <w:rFonts w:ascii="Times New Roman" w:hAnsi="Times New Roman" w:cs="Times New Roman"/>
          <w:lang w:val="en-US"/>
        </w:rPr>
        <w:t>For available image processing functions is cover:</w:t>
      </w:r>
    </w:p>
    <w:p w14:paraId="15B22B50" w14:textId="3BFB3453" w:rsidR="004E32B1" w:rsidRPr="0057004D" w:rsidRDefault="004E32B1" w:rsidP="000415E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Resize Image</w:t>
      </w:r>
    </w:p>
    <w:p w14:paraId="2F131BEF" w14:textId="0EF512AE" w:rsidR="004E32B1" w:rsidRPr="0057004D" w:rsidRDefault="004E32B1" w:rsidP="000415E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Blur Image</w:t>
      </w:r>
    </w:p>
    <w:p w14:paraId="6ADA618B" w14:textId="7DCE1936" w:rsidR="004E32B1" w:rsidRPr="0057004D" w:rsidRDefault="004E32B1" w:rsidP="000415E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Invert Image Color</w:t>
      </w:r>
    </w:p>
    <w:p w14:paraId="66AA39C8" w14:textId="2BD70A47" w:rsidR="004E32B1" w:rsidRPr="0057004D" w:rsidRDefault="004E32B1" w:rsidP="000415E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Flip Image Direction (horizontal or vertical, or both)</w:t>
      </w:r>
    </w:p>
    <w:p w14:paraId="73B210DE" w14:textId="16F126F3" w:rsidR="004E32B1" w:rsidRPr="0057004D" w:rsidRDefault="004E32B1" w:rsidP="000415E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Contrast Image</w:t>
      </w:r>
    </w:p>
    <w:p w14:paraId="6120C8BF" w14:textId="6D77D3F9" w:rsidR="00740D34" w:rsidRPr="0057004D" w:rsidRDefault="00DB2872" w:rsidP="000415E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Greysclae Image</w:t>
      </w:r>
    </w:p>
    <w:p w14:paraId="290BEFA5" w14:textId="6085EA6A" w:rsidR="00063268" w:rsidRPr="0057004D" w:rsidRDefault="00BF5BA6" w:rsidP="000415E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Change Image Opacity</w:t>
      </w:r>
    </w:p>
    <w:p w14:paraId="0C7EE025" w14:textId="13AAA44C" w:rsidR="00BF5BA6" w:rsidRPr="0057004D" w:rsidRDefault="00E83B43" w:rsidP="000415E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Scale Image Size</w:t>
      </w:r>
    </w:p>
    <w:p w14:paraId="146DB9ED" w14:textId="38CA5F9F" w:rsidR="00EB5E08" w:rsidRPr="0057004D" w:rsidRDefault="00EB5E08" w:rsidP="000415E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Rotate Image</w:t>
      </w:r>
    </w:p>
    <w:p w14:paraId="46C31DDE" w14:textId="76E00844" w:rsidR="00B87E62" w:rsidRPr="0057004D" w:rsidRDefault="00B87E62" w:rsidP="000415E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Print Text</w:t>
      </w:r>
    </w:p>
    <w:p w14:paraId="0F1C3CB6" w14:textId="5AC7E57E" w:rsidR="00440413" w:rsidRPr="0057004D" w:rsidRDefault="00440413" w:rsidP="000415E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Sepia Image Color</w:t>
      </w:r>
    </w:p>
    <w:p w14:paraId="1BFF541B" w14:textId="7A367387" w:rsidR="005F79FE" w:rsidRPr="0057004D" w:rsidRDefault="005F79FE" w:rsidP="000415E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Crop Image Size</w:t>
      </w:r>
    </w:p>
    <w:p w14:paraId="15FAFAAE" w14:textId="07AB0756" w:rsidR="005F79FE" w:rsidRPr="0057004D" w:rsidRDefault="005F79FE" w:rsidP="000415E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Convolution (Low-Pass Filter, High-Pass Filter, Directional Filter and Laplacian Filter)</w:t>
      </w:r>
    </w:p>
    <w:p w14:paraId="384BB3BB" w14:textId="14072E22" w:rsidR="002B24C4" w:rsidRPr="0057004D" w:rsidRDefault="002B24C4" w:rsidP="00CC7D2E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8EED4A" wp14:editId="68A7A3AA">
            <wp:extent cx="4511463" cy="2095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819" cy="20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A310" w14:textId="6C17A3C7" w:rsidR="002B24C4" w:rsidRPr="0057004D" w:rsidRDefault="002B24C4" w:rsidP="002B24C4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Figure 2.1 – System Screenshot without Image</w:t>
      </w:r>
    </w:p>
    <w:p w14:paraId="1D770C96" w14:textId="090C83ED" w:rsidR="008E328F" w:rsidRDefault="00DE5822" w:rsidP="00A80D0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ab/>
        <w:t>From figure 2.1, user must select an image to start process the image</w:t>
      </w:r>
      <w:r w:rsidR="009A4AB4" w:rsidRPr="0057004D">
        <w:rPr>
          <w:rFonts w:ascii="Times New Roman" w:hAnsi="Times New Roman" w:cs="Times New Roman"/>
          <w:lang w:val="en-US"/>
        </w:rPr>
        <w:t>, otherwise user cannot proceed any image process</w:t>
      </w:r>
      <w:r w:rsidRPr="0057004D">
        <w:rPr>
          <w:rFonts w:ascii="Times New Roman" w:hAnsi="Times New Roman" w:cs="Times New Roman"/>
          <w:lang w:val="en-US"/>
        </w:rPr>
        <w:t>.</w:t>
      </w:r>
      <w:r w:rsidR="00C3788C" w:rsidRPr="0057004D">
        <w:rPr>
          <w:rFonts w:ascii="Times New Roman" w:hAnsi="Times New Roman" w:cs="Times New Roman"/>
          <w:lang w:val="en-US"/>
        </w:rPr>
        <w:t xml:space="preserve"> User can click “Select File” button to select image with following supported types which are png, jpg, jpeg, tif, and tiff.</w:t>
      </w:r>
      <w:r w:rsidR="0051591A" w:rsidRPr="0057004D">
        <w:rPr>
          <w:rFonts w:ascii="Times New Roman" w:hAnsi="Times New Roman" w:cs="Times New Roman"/>
          <w:lang w:val="en-US"/>
        </w:rPr>
        <w:t xml:space="preserve"> After </w:t>
      </w:r>
      <w:r w:rsidRPr="0057004D">
        <w:rPr>
          <w:rFonts w:ascii="Times New Roman" w:hAnsi="Times New Roman" w:cs="Times New Roman"/>
          <w:lang w:val="en-US"/>
        </w:rPr>
        <w:t xml:space="preserve"> User can select any tool and entry different value in the options</w:t>
      </w:r>
      <w:r w:rsidR="008B19DE" w:rsidRPr="0057004D">
        <w:rPr>
          <w:rFonts w:ascii="Times New Roman" w:hAnsi="Times New Roman" w:cs="Times New Roman"/>
          <w:lang w:val="en-US"/>
        </w:rPr>
        <w:t xml:space="preserve"> box</w:t>
      </w:r>
      <w:r w:rsidR="00A8502C" w:rsidRPr="0057004D">
        <w:rPr>
          <w:rFonts w:ascii="Times New Roman" w:hAnsi="Times New Roman" w:cs="Times New Roman"/>
          <w:lang w:val="en-US"/>
        </w:rPr>
        <w:t>, and click “Process” to process the image</w:t>
      </w:r>
      <w:r w:rsidR="00822BD6" w:rsidRPr="0057004D">
        <w:rPr>
          <w:rFonts w:ascii="Times New Roman" w:hAnsi="Times New Roman" w:cs="Times New Roman"/>
          <w:lang w:val="en-US"/>
        </w:rPr>
        <w:t xml:space="preserve">, after image processed image will </w:t>
      </w:r>
      <w:r w:rsidR="0008762E" w:rsidRPr="0057004D">
        <w:rPr>
          <w:rFonts w:ascii="Times New Roman" w:hAnsi="Times New Roman" w:cs="Times New Roman"/>
          <w:lang w:val="en-US"/>
        </w:rPr>
        <w:t xml:space="preserve">update </w:t>
      </w:r>
      <w:r w:rsidR="00DF0725" w:rsidRPr="0057004D">
        <w:rPr>
          <w:rFonts w:ascii="Times New Roman" w:hAnsi="Times New Roman" w:cs="Times New Roman"/>
          <w:lang w:val="en-US"/>
        </w:rPr>
        <w:t>image</w:t>
      </w:r>
      <w:r w:rsidR="00822BD6" w:rsidRPr="0057004D">
        <w:rPr>
          <w:rFonts w:ascii="Times New Roman" w:hAnsi="Times New Roman" w:cs="Times New Roman"/>
          <w:lang w:val="en-US"/>
        </w:rPr>
        <w:t>.</w:t>
      </w:r>
    </w:p>
    <w:p w14:paraId="4E3123D2" w14:textId="05716D64" w:rsidR="008E328F" w:rsidRPr="0057004D" w:rsidRDefault="008E328F" w:rsidP="00A80D0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Besides that, this system also can revert to any version of history </w:t>
      </w:r>
      <w:r w:rsidR="00E75D03">
        <w:rPr>
          <w:rFonts w:ascii="Times New Roman" w:hAnsi="Times New Roman" w:cs="Times New Roman"/>
          <w:lang w:val="en-US"/>
        </w:rPr>
        <w:t xml:space="preserve">in </w:t>
      </w:r>
      <w:r>
        <w:rPr>
          <w:rFonts w:ascii="Times New Roman" w:hAnsi="Times New Roman" w:cs="Times New Roman"/>
          <w:lang w:val="en-US"/>
        </w:rPr>
        <w:t>which the image data is processed.</w:t>
      </w:r>
      <w:r w:rsidR="00CC09AC">
        <w:rPr>
          <w:rFonts w:ascii="Times New Roman" w:hAnsi="Times New Roman" w:cs="Times New Roman"/>
          <w:lang w:val="en-US"/>
        </w:rPr>
        <w:t xml:space="preserve"> For example, </w:t>
      </w:r>
      <w:r w:rsidR="00306131">
        <w:rPr>
          <w:rFonts w:ascii="Times New Roman" w:hAnsi="Times New Roman" w:cs="Times New Roman"/>
          <w:lang w:val="en-US"/>
        </w:rPr>
        <w:t xml:space="preserve">the </w:t>
      </w:r>
      <w:r w:rsidR="00CC09AC">
        <w:rPr>
          <w:rFonts w:ascii="Times New Roman" w:hAnsi="Times New Roman" w:cs="Times New Roman"/>
          <w:lang w:val="en-US"/>
        </w:rPr>
        <w:t>user select</w:t>
      </w:r>
      <w:r w:rsidR="00306131">
        <w:rPr>
          <w:rFonts w:ascii="Times New Roman" w:hAnsi="Times New Roman" w:cs="Times New Roman"/>
          <w:lang w:val="en-US"/>
        </w:rPr>
        <w:t>s</w:t>
      </w:r>
      <w:r w:rsidR="00CC09AC">
        <w:rPr>
          <w:rFonts w:ascii="Times New Roman" w:hAnsi="Times New Roman" w:cs="Times New Roman"/>
          <w:lang w:val="en-US"/>
        </w:rPr>
        <w:t xml:space="preserve"> an image file which is the lena.tiff, and he process</w:t>
      </w:r>
      <w:r w:rsidR="00F8117B">
        <w:rPr>
          <w:rFonts w:ascii="Times New Roman" w:hAnsi="Times New Roman" w:cs="Times New Roman"/>
          <w:lang w:val="en-US"/>
        </w:rPr>
        <w:t>es</w:t>
      </w:r>
      <w:r w:rsidR="00CC09AC">
        <w:rPr>
          <w:rFonts w:ascii="Times New Roman" w:hAnsi="Times New Roman" w:cs="Times New Roman"/>
          <w:lang w:val="en-US"/>
        </w:rPr>
        <w:t xml:space="preserve"> resize, scale, rotate effects. Suddenly he </w:t>
      </w:r>
      <w:r w:rsidR="003B69B4">
        <w:rPr>
          <w:rFonts w:ascii="Times New Roman" w:hAnsi="Times New Roman" w:cs="Times New Roman"/>
          <w:lang w:val="en-US"/>
        </w:rPr>
        <w:t>wants</w:t>
      </w:r>
      <w:r w:rsidR="00CC09AC">
        <w:rPr>
          <w:rFonts w:ascii="Times New Roman" w:hAnsi="Times New Roman" w:cs="Times New Roman"/>
          <w:lang w:val="en-US"/>
        </w:rPr>
        <w:t xml:space="preserve"> to revert to </w:t>
      </w:r>
      <w:r w:rsidR="00E647C7">
        <w:rPr>
          <w:rFonts w:ascii="Times New Roman" w:hAnsi="Times New Roman" w:cs="Times New Roman"/>
          <w:lang w:val="en-US"/>
        </w:rPr>
        <w:t xml:space="preserve">the </w:t>
      </w:r>
      <w:r w:rsidR="00CC09AC">
        <w:rPr>
          <w:rFonts w:ascii="Times New Roman" w:hAnsi="Times New Roman" w:cs="Times New Roman"/>
          <w:lang w:val="en-US"/>
        </w:rPr>
        <w:t>original image which ha</w:t>
      </w:r>
      <w:r w:rsidR="00F67DC4">
        <w:rPr>
          <w:rFonts w:ascii="Times New Roman" w:hAnsi="Times New Roman" w:cs="Times New Roman"/>
          <w:lang w:val="en-US"/>
        </w:rPr>
        <w:t>s</w:t>
      </w:r>
      <w:r w:rsidR="00CC09AC">
        <w:rPr>
          <w:rFonts w:ascii="Times New Roman" w:hAnsi="Times New Roman" w:cs="Times New Roman"/>
          <w:lang w:val="en-US"/>
        </w:rPr>
        <w:t xml:space="preserve">n’t process any effect, he can hover the “History” button, there will popup a dropdown list, he can click any one history version to revert to </w:t>
      </w:r>
      <w:r w:rsidR="004C38FC">
        <w:rPr>
          <w:rFonts w:ascii="Times New Roman" w:hAnsi="Times New Roman" w:cs="Times New Roman"/>
          <w:lang w:val="en-US"/>
        </w:rPr>
        <w:t xml:space="preserve">a </w:t>
      </w:r>
      <w:r w:rsidR="00CC09AC">
        <w:rPr>
          <w:rFonts w:ascii="Times New Roman" w:hAnsi="Times New Roman" w:cs="Times New Roman"/>
          <w:lang w:val="en-US"/>
        </w:rPr>
        <w:t xml:space="preserve">specific version image. </w:t>
      </w:r>
      <w:r w:rsidR="003B69B4">
        <w:rPr>
          <w:rFonts w:ascii="Times New Roman" w:hAnsi="Times New Roman" w:cs="Times New Roman"/>
          <w:lang w:val="en-US"/>
        </w:rPr>
        <w:t>But he selects any one of version and tr</w:t>
      </w:r>
      <w:r w:rsidR="00607BE9">
        <w:rPr>
          <w:rFonts w:ascii="Times New Roman" w:hAnsi="Times New Roman" w:cs="Times New Roman"/>
          <w:lang w:val="en-US"/>
        </w:rPr>
        <w:t>ies</w:t>
      </w:r>
      <w:r w:rsidR="003B69B4">
        <w:rPr>
          <w:rFonts w:ascii="Times New Roman" w:hAnsi="Times New Roman" w:cs="Times New Roman"/>
          <w:lang w:val="en-US"/>
        </w:rPr>
        <w:t xml:space="preserve"> </w:t>
      </w:r>
      <w:r w:rsidR="008F022E">
        <w:rPr>
          <w:rFonts w:ascii="Times New Roman" w:hAnsi="Times New Roman" w:cs="Times New Roman"/>
          <w:lang w:val="en-US"/>
        </w:rPr>
        <w:t xml:space="preserve">to </w:t>
      </w:r>
      <w:r w:rsidR="003B69B4">
        <w:rPr>
          <w:rFonts w:ascii="Times New Roman" w:hAnsi="Times New Roman" w:cs="Times New Roman"/>
          <w:lang w:val="en-US"/>
        </w:rPr>
        <w:t xml:space="preserve">process an effect, the history after the selected version will be </w:t>
      </w:r>
      <w:r w:rsidR="003B69B4">
        <w:rPr>
          <w:rFonts w:ascii="Times New Roman" w:hAnsi="Times New Roman" w:cs="Times New Roman" w:hint="eastAsia"/>
          <w:lang w:val="en-US"/>
        </w:rPr>
        <w:t>d</w:t>
      </w:r>
      <w:r w:rsidR="003B69B4">
        <w:rPr>
          <w:rFonts w:ascii="Times New Roman" w:hAnsi="Times New Roman" w:cs="Times New Roman"/>
          <w:lang w:val="en-US"/>
        </w:rPr>
        <w:t>eprecated.</w:t>
      </w:r>
    </w:p>
    <w:p w14:paraId="3A6BE6E9" w14:textId="402DD7B8" w:rsidR="002B24C4" w:rsidRDefault="00C86DD8" w:rsidP="00C86DD8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570DED1" wp14:editId="01CF4EBE">
            <wp:extent cx="5274310" cy="24447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056A" w14:textId="08944B89" w:rsidR="005D1049" w:rsidRPr="0057004D" w:rsidRDefault="00C86DD8" w:rsidP="00C8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44"/>
          <w:sz w:val="28"/>
          <w:szCs w:val="44"/>
          <w:lang w:val="en-US"/>
        </w:rPr>
      </w:pPr>
      <w:r>
        <w:rPr>
          <w:rFonts w:ascii="Times New Roman" w:hAnsi="Times New Roman" w:cs="Times New Roman"/>
        </w:rPr>
        <w:t xml:space="preserve">Figure 2.2 – Popup History List while </w:t>
      </w:r>
      <w:r w:rsidR="00255AC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ver the “History” button</w:t>
      </w:r>
      <w:r w:rsidR="005D1049" w:rsidRPr="0057004D">
        <w:rPr>
          <w:rFonts w:ascii="Times New Roman" w:hAnsi="Times New Roman" w:cs="Times New Roman"/>
        </w:rPr>
        <w:br w:type="page"/>
      </w:r>
    </w:p>
    <w:p w14:paraId="55E962E5" w14:textId="7B3CD32B" w:rsidR="003C23DF" w:rsidRPr="0057004D" w:rsidRDefault="00377370" w:rsidP="003E63F3">
      <w:pPr>
        <w:pStyle w:val="Heading1"/>
        <w:numPr>
          <w:ilvl w:val="0"/>
          <w:numId w:val="34"/>
        </w:numPr>
      </w:pPr>
      <w:bookmarkStart w:id="2" w:name="_Toc38279417"/>
      <w:r w:rsidRPr="0057004D">
        <w:lastRenderedPageBreak/>
        <w:t>Examples</w:t>
      </w:r>
      <w:bookmarkEnd w:id="2"/>
    </w:p>
    <w:p w14:paraId="122435B5" w14:textId="5F87B3E0" w:rsidR="005750A6" w:rsidRPr="0057004D" w:rsidRDefault="00D85687" w:rsidP="00C9246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ab/>
        <w:t xml:space="preserve">For original image I will used </w:t>
      </w:r>
      <w:r w:rsidR="003A7E4E" w:rsidRPr="0057004D">
        <w:rPr>
          <w:rFonts w:ascii="Times New Roman" w:hAnsi="Times New Roman" w:cs="Times New Roman"/>
          <w:lang w:val="en-US"/>
        </w:rPr>
        <w:t>figure 3.1</w:t>
      </w:r>
      <w:r w:rsidRPr="0057004D">
        <w:rPr>
          <w:rFonts w:ascii="Times New Roman" w:hAnsi="Times New Roman" w:cs="Times New Roman"/>
          <w:lang w:val="en-US"/>
        </w:rPr>
        <w:t xml:space="preserve"> to test several</w:t>
      </w:r>
      <w:r w:rsidR="00DF35D5" w:rsidRPr="0057004D">
        <w:rPr>
          <w:rFonts w:ascii="Times New Roman" w:hAnsi="Times New Roman" w:cs="Times New Roman"/>
          <w:lang w:val="en-US"/>
        </w:rPr>
        <w:t xml:space="preserve"> image </w:t>
      </w:r>
      <w:r w:rsidR="007F5FCD" w:rsidRPr="0057004D">
        <w:rPr>
          <w:rFonts w:ascii="Times New Roman" w:hAnsi="Times New Roman" w:cs="Times New Roman"/>
          <w:lang w:val="en-US"/>
        </w:rPr>
        <w:t>processes</w:t>
      </w:r>
      <w:r w:rsidRPr="0057004D">
        <w:rPr>
          <w:rFonts w:ascii="Times New Roman" w:hAnsi="Times New Roman" w:cs="Times New Roman"/>
          <w:lang w:val="en-US"/>
        </w:rPr>
        <w:t xml:space="preserve"> functions</w:t>
      </w:r>
      <w:r w:rsidR="00860183" w:rsidRPr="0057004D">
        <w:rPr>
          <w:rFonts w:ascii="Times New Roman" w:hAnsi="Times New Roman" w:cs="Times New Roman"/>
          <w:lang w:val="en-US"/>
        </w:rPr>
        <w:t xml:space="preserve"> and </w:t>
      </w:r>
      <w:r w:rsidR="006C0927" w:rsidRPr="0057004D">
        <w:rPr>
          <w:rFonts w:ascii="Times New Roman" w:hAnsi="Times New Roman" w:cs="Times New Roman"/>
          <w:lang w:val="en-US"/>
        </w:rPr>
        <w:t>compare the difference before and after</w:t>
      </w:r>
      <w:r w:rsidR="000A55A9" w:rsidRPr="0057004D">
        <w:rPr>
          <w:rFonts w:ascii="Times New Roman" w:hAnsi="Times New Roman" w:cs="Times New Roman"/>
          <w:lang w:val="en-US"/>
        </w:rPr>
        <w:t xml:space="preserve">, figure 3.2 shown that </w:t>
      </w:r>
      <w:r w:rsidR="00C979FF" w:rsidRPr="0057004D">
        <w:rPr>
          <w:rFonts w:ascii="Times New Roman" w:hAnsi="Times New Roman" w:cs="Times New Roman"/>
          <w:lang w:val="en-US"/>
        </w:rPr>
        <w:t xml:space="preserve">the figure 3.1 original </w:t>
      </w:r>
      <w:r w:rsidR="000A55A9" w:rsidRPr="0057004D">
        <w:rPr>
          <w:rFonts w:ascii="Times New Roman" w:hAnsi="Times New Roman" w:cs="Times New Roman"/>
          <w:lang w:val="en-US"/>
        </w:rPr>
        <w:t xml:space="preserve">image </w:t>
      </w:r>
      <w:r w:rsidR="00CD05DE" w:rsidRPr="0057004D">
        <w:rPr>
          <w:rFonts w:ascii="Times New Roman" w:hAnsi="Times New Roman" w:cs="Times New Roman"/>
          <w:lang w:val="en-US"/>
        </w:rPr>
        <w:t xml:space="preserve">rendered </w:t>
      </w:r>
      <w:r w:rsidR="000A55A9" w:rsidRPr="0057004D">
        <w:rPr>
          <w:rFonts w:ascii="Times New Roman" w:hAnsi="Times New Roman" w:cs="Times New Roman"/>
          <w:lang w:val="en-US"/>
        </w:rPr>
        <w:t>in the system.</w:t>
      </w:r>
    </w:p>
    <w:p w14:paraId="29055894" w14:textId="628368B5" w:rsidR="00C9246C" w:rsidRPr="0057004D" w:rsidRDefault="00C9246C" w:rsidP="006C70F3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noProof/>
        </w:rPr>
        <w:drawing>
          <wp:inline distT="0" distB="0" distL="0" distR="0" wp14:anchorId="3D9AC9B2" wp14:editId="61DC7BBA">
            <wp:extent cx="4876800" cy="4876800"/>
            <wp:effectExtent l="0" t="0" r="0" b="0"/>
            <wp:docPr id="6" name="Picture 6" descr="C:\Users\Jacob\AppData\Local\Microsoft\Windows\INetCache\Content.MSO\219F88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ob\AppData\Local\Microsoft\Windows\INetCache\Content.MSO\219F88F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9CB5" w14:textId="01E57ADB" w:rsidR="005750A6" w:rsidRPr="0057004D" w:rsidRDefault="005750A6" w:rsidP="005750A6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Figure 3.1 – lena.tiff</w:t>
      </w:r>
      <w:r w:rsidR="00F35E58">
        <w:rPr>
          <w:rFonts w:ascii="Times New Roman" w:hAnsi="Times New Roman" w:cs="Times New Roman"/>
          <w:lang w:val="en-US"/>
        </w:rPr>
        <w:t xml:space="preserve"> (</w:t>
      </w:r>
      <w:r w:rsidR="00A85879">
        <w:rPr>
          <w:rFonts w:ascii="Times New Roman" w:hAnsi="Times New Roman" w:cs="Times New Roman"/>
          <w:lang w:val="en-US"/>
        </w:rPr>
        <w:t>512x512</w:t>
      </w:r>
      <w:r w:rsidR="00F35E58">
        <w:rPr>
          <w:rFonts w:ascii="Times New Roman" w:hAnsi="Times New Roman" w:cs="Times New Roman"/>
          <w:lang w:val="en-US"/>
        </w:rPr>
        <w:t>)</w:t>
      </w:r>
    </w:p>
    <w:p w14:paraId="10174579" w14:textId="12985F79" w:rsidR="005750A6" w:rsidRPr="0057004D" w:rsidRDefault="003E228F" w:rsidP="006C70F3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noProof/>
        </w:rPr>
        <w:drawing>
          <wp:inline distT="0" distB="0" distL="0" distR="0" wp14:anchorId="4EF101AF" wp14:editId="3082DA45">
            <wp:extent cx="3724275" cy="172627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134" cy="173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6C49" w14:textId="3A650535" w:rsidR="003E228F" w:rsidRPr="0057004D" w:rsidRDefault="003E228F" w:rsidP="003E228F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Figure 3.2 – lena.tiff show in system</w:t>
      </w:r>
    </w:p>
    <w:p w14:paraId="46045E86" w14:textId="03AE8F3D" w:rsidR="00BA61B9" w:rsidRPr="0057004D" w:rsidRDefault="004D1147" w:rsidP="00793B8A">
      <w:pPr>
        <w:pStyle w:val="Heading2"/>
        <w:rPr>
          <w:lang w:val="en-US"/>
        </w:rPr>
      </w:pPr>
      <w:bookmarkStart w:id="3" w:name="_Toc38279418"/>
      <w:r w:rsidRPr="0057004D">
        <w:rPr>
          <w:lang w:val="en-US"/>
        </w:rPr>
        <w:lastRenderedPageBreak/>
        <w:t xml:space="preserve">3.1 </w:t>
      </w:r>
      <w:r w:rsidR="003C23DF" w:rsidRPr="0057004D">
        <w:rPr>
          <w:lang w:val="en-US"/>
        </w:rPr>
        <w:t>Resize Image</w:t>
      </w:r>
      <w:bookmarkEnd w:id="3"/>
    </w:p>
    <w:p w14:paraId="7B82CA82" w14:textId="5F7AA256" w:rsidR="00F644BA" w:rsidRPr="0057004D" w:rsidRDefault="003E228F" w:rsidP="003E63F3">
      <w:pPr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Options: width=</w:t>
      </w:r>
      <w:r w:rsidR="00F742B2" w:rsidRPr="0057004D">
        <w:rPr>
          <w:rFonts w:ascii="Times New Roman" w:hAnsi="Times New Roman" w:cs="Times New Roman"/>
          <w:lang w:val="en-US"/>
        </w:rPr>
        <w:t>250</w:t>
      </w:r>
      <w:r w:rsidRPr="0057004D">
        <w:rPr>
          <w:rFonts w:ascii="Times New Roman" w:hAnsi="Times New Roman" w:cs="Times New Roman"/>
          <w:lang w:val="en-US"/>
        </w:rPr>
        <w:t>, height=</w:t>
      </w:r>
      <w:r w:rsidR="00F742B2" w:rsidRPr="0057004D">
        <w:rPr>
          <w:rFonts w:ascii="Times New Roman" w:hAnsi="Times New Roman" w:cs="Times New Roman"/>
          <w:lang w:val="en-US"/>
        </w:rPr>
        <w:t>250</w:t>
      </w:r>
    </w:p>
    <w:p w14:paraId="7EB2A6BD" w14:textId="0F75981C" w:rsidR="00D155DE" w:rsidRPr="0057004D" w:rsidRDefault="00D155DE" w:rsidP="006C70F3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noProof/>
        </w:rPr>
        <w:drawing>
          <wp:inline distT="0" distB="0" distL="0" distR="0" wp14:anchorId="2D5911BC" wp14:editId="3EF874F9">
            <wp:extent cx="5274310" cy="24447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CB12" w14:textId="4B06D162" w:rsidR="004D2078" w:rsidRPr="0057004D" w:rsidRDefault="00E57579" w:rsidP="00E57579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Figure 3.3 – lena.tiff applied Resize Function</w:t>
      </w:r>
      <w:r w:rsidR="00D31809" w:rsidRPr="0057004D">
        <w:rPr>
          <w:rFonts w:ascii="Times New Roman" w:hAnsi="Times New Roman" w:cs="Times New Roman"/>
          <w:lang w:val="en-US"/>
        </w:rPr>
        <w:t xml:space="preserve"> (250x250)</w:t>
      </w:r>
    </w:p>
    <w:p w14:paraId="11BF97F1" w14:textId="77777777" w:rsidR="00E57579" w:rsidRPr="0057004D" w:rsidRDefault="00E57579" w:rsidP="003E63F3">
      <w:pPr>
        <w:rPr>
          <w:rFonts w:ascii="Times New Roman" w:hAnsi="Times New Roman" w:cs="Times New Roman"/>
          <w:lang w:val="en-US"/>
        </w:rPr>
      </w:pPr>
    </w:p>
    <w:p w14:paraId="571EE69E" w14:textId="77777777" w:rsidR="00AF7AB2" w:rsidRDefault="00AF7AB2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17D100BA" w14:textId="796FF535" w:rsidR="008E7099" w:rsidRPr="00AF7AB2" w:rsidRDefault="00AF7AB2" w:rsidP="00793B8A">
      <w:pPr>
        <w:pStyle w:val="Heading2"/>
        <w:rPr>
          <w:lang w:val="en-US"/>
        </w:rPr>
      </w:pPr>
      <w:bookmarkStart w:id="4" w:name="_Toc38279419"/>
      <w:r w:rsidRPr="00AF7AB2">
        <w:rPr>
          <w:lang w:val="en-US"/>
        </w:rPr>
        <w:lastRenderedPageBreak/>
        <w:t xml:space="preserve">3.2 </w:t>
      </w:r>
      <w:r w:rsidR="008E7099" w:rsidRPr="00AF7AB2">
        <w:rPr>
          <w:lang w:val="en-US"/>
        </w:rPr>
        <w:t>Blue Image</w:t>
      </w:r>
      <w:bookmarkEnd w:id="4"/>
    </w:p>
    <w:p w14:paraId="52C62CC4" w14:textId="740C8E76" w:rsidR="00C9246C" w:rsidRPr="0057004D" w:rsidRDefault="00C9246C" w:rsidP="006C70F3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noProof/>
        </w:rPr>
        <w:drawing>
          <wp:inline distT="0" distB="0" distL="0" distR="0" wp14:anchorId="7C196276" wp14:editId="7C9AF065">
            <wp:extent cx="4876800" cy="4876800"/>
            <wp:effectExtent l="0" t="0" r="0" b="0"/>
            <wp:docPr id="5" name="Picture 5" descr="C:\Users\Jacob\AppData\Local\Microsoft\Windows\INetCache\Content.MSO\E9075A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\AppData\Local\Microsoft\Windows\INetCache\Content.MSO\E9075AA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28E6" w14:textId="66372B9F" w:rsidR="00C9246C" w:rsidRPr="0057004D" w:rsidRDefault="00C9246C" w:rsidP="00C9246C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Figure 3.4 – lena.tiff applied Blur Function (</w:t>
      </w:r>
      <w:r w:rsidR="00263C20" w:rsidRPr="0057004D">
        <w:rPr>
          <w:rFonts w:ascii="Times New Roman" w:hAnsi="Times New Roman" w:cs="Times New Roman"/>
          <w:lang w:val="en-US"/>
        </w:rPr>
        <w:t xml:space="preserve">blur </w:t>
      </w:r>
      <w:r w:rsidRPr="0057004D">
        <w:rPr>
          <w:rFonts w:ascii="Times New Roman" w:hAnsi="Times New Roman" w:cs="Times New Roman"/>
          <w:lang w:val="en-US"/>
        </w:rPr>
        <w:t>level</w:t>
      </w:r>
      <w:r w:rsidR="00BA1BCA" w:rsidRPr="0057004D">
        <w:rPr>
          <w:rFonts w:ascii="Times New Roman" w:hAnsi="Times New Roman" w:cs="Times New Roman"/>
          <w:lang w:val="en-US"/>
        </w:rPr>
        <w:t xml:space="preserve"> </w:t>
      </w:r>
      <w:r w:rsidRPr="0057004D">
        <w:rPr>
          <w:rFonts w:ascii="Times New Roman" w:hAnsi="Times New Roman" w:cs="Times New Roman"/>
          <w:lang w:val="en-US"/>
        </w:rPr>
        <w:t>=</w:t>
      </w:r>
      <w:r w:rsidR="00BA1BCA" w:rsidRPr="0057004D">
        <w:rPr>
          <w:rFonts w:ascii="Times New Roman" w:hAnsi="Times New Roman" w:cs="Times New Roman"/>
          <w:lang w:val="en-US"/>
        </w:rPr>
        <w:t xml:space="preserve"> </w:t>
      </w:r>
      <w:r w:rsidRPr="0057004D">
        <w:rPr>
          <w:rFonts w:ascii="Times New Roman" w:hAnsi="Times New Roman" w:cs="Times New Roman"/>
          <w:lang w:val="en-US"/>
        </w:rPr>
        <w:t>1)</w:t>
      </w:r>
    </w:p>
    <w:p w14:paraId="1099B138" w14:textId="77777777" w:rsidR="00C9246C" w:rsidRPr="0057004D" w:rsidRDefault="00C9246C" w:rsidP="00C9246C">
      <w:pPr>
        <w:rPr>
          <w:rFonts w:ascii="Times New Roman" w:hAnsi="Times New Roman" w:cs="Times New Roman"/>
          <w:lang w:val="en-US"/>
        </w:rPr>
      </w:pPr>
    </w:p>
    <w:p w14:paraId="16636350" w14:textId="77777777" w:rsidR="00F40DC3" w:rsidRDefault="00F40DC3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CF0D8B3" w14:textId="22B860B9" w:rsidR="008E7099" w:rsidRPr="00F40DC3" w:rsidRDefault="00F40DC3" w:rsidP="00793B8A">
      <w:pPr>
        <w:pStyle w:val="Heading2"/>
        <w:rPr>
          <w:lang w:val="en-US"/>
        </w:rPr>
      </w:pPr>
      <w:bookmarkStart w:id="5" w:name="_Toc38279420"/>
      <w:r w:rsidRPr="00F40DC3">
        <w:rPr>
          <w:lang w:val="en-US"/>
        </w:rPr>
        <w:lastRenderedPageBreak/>
        <w:t xml:space="preserve">3.3 </w:t>
      </w:r>
      <w:r w:rsidR="008E7099" w:rsidRPr="00F40DC3">
        <w:rPr>
          <w:lang w:val="en-US"/>
        </w:rPr>
        <w:t>Invest Image Color</w:t>
      </w:r>
      <w:bookmarkEnd w:id="5"/>
    </w:p>
    <w:p w14:paraId="46E8AC13" w14:textId="58C2E123" w:rsidR="00CE13BA" w:rsidRPr="0057004D" w:rsidRDefault="00C23ADE" w:rsidP="006C70F3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noProof/>
        </w:rPr>
        <w:drawing>
          <wp:inline distT="0" distB="0" distL="0" distR="0" wp14:anchorId="393D27A8" wp14:editId="5EE717FE">
            <wp:extent cx="4876800" cy="4876800"/>
            <wp:effectExtent l="0" t="0" r="0" b="0"/>
            <wp:docPr id="7" name="Picture 7" descr="C:\Users\Jacob\AppData\Local\Microsoft\Windows\INetCache\Content.MSO\B8D07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cob\AppData\Local\Microsoft\Windows\INetCache\Content.MSO\B8D07C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F28D" w14:textId="3CE4B5A1" w:rsidR="00C23ADE" w:rsidRPr="0057004D" w:rsidRDefault="00C23ADE" w:rsidP="00C23ADE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Figure 3.5 – lena.tiff applied Invest Function</w:t>
      </w:r>
    </w:p>
    <w:p w14:paraId="2E25230E" w14:textId="77777777" w:rsidR="00C23ADE" w:rsidRPr="0057004D" w:rsidRDefault="00C23ADE" w:rsidP="003E63F3">
      <w:pPr>
        <w:rPr>
          <w:rFonts w:ascii="Times New Roman" w:hAnsi="Times New Roman" w:cs="Times New Roman"/>
          <w:lang w:val="en-US"/>
        </w:rPr>
      </w:pPr>
    </w:p>
    <w:p w14:paraId="4D6D0A68" w14:textId="77777777" w:rsidR="00266891" w:rsidRDefault="0026689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27B90A4" w14:textId="061D1747" w:rsidR="008E7099" w:rsidRDefault="00266891" w:rsidP="00793B8A">
      <w:pPr>
        <w:pStyle w:val="Heading2"/>
        <w:rPr>
          <w:lang w:val="en-US"/>
        </w:rPr>
      </w:pPr>
      <w:bookmarkStart w:id="6" w:name="_Toc38279421"/>
      <w:r w:rsidRPr="00266891">
        <w:rPr>
          <w:lang w:val="en-US"/>
        </w:rPr>
        <w:lastRenderedPageBreak/>
        <w:t xml:space="preserve">3.4 </w:t>
      </w:r>
      <w:r w:rsidR="008E7099" w:rsidRPr="00266891">
        <w:rPr>
          <w:lang w:val="en-US"/>
        </w:rPr>
        <w:t>Flip Image</w:t>
      </w:r>
      <w:bookmarkEnd w:id="6"/>
    </w:p>
    <w:p w14:paraId="2512A190" w14:textId="5C3711DA" w:rsidR="009B4DFB" w:rsidRPr="0005107A" w:rsidRDefault="009B4DFB" w:rsidP="00793B8A">
      <w:pPr>
        <w:pStyle w:val="Heading3"/>
      </w:pPr>
      <w:bookmarkStart w:id="7" w:name="_Toc38279422"/>
      <w:r w:rsidRPr="0005107A">
        <w:t>3.4.1 Horizontal Flip Image</w:t>
      </w:r>
      <w:bookmarkEnd w:id="7"/>
    </w:p>
    <w:p w14:paraId="03C10F6C" w14:textId="05431658" w:rsidR="007B7487" w:rsidRPr="0057004D" w:rsidRDefault="00DF6CA5" w:rsidP="006C70F3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noProof/>
        </w:rPr>
        <w:drawing>
          <wp:inline distT="0" distB="0" distL="0" distR="0" wp14:anchorId="531B47CE" wp14:editId="19473285">
            <wp:extent cx="4876800" cy="4876800"/>
            <wp:effectExtent l="0" t="0" r="0" b="0"/>
            <wp:docPr id="8" name="Picture 8" descr="C:\Users\Jacob\AppData\Local\Microsoft\Windows\INetCache\Content.MSO\5834E0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cob\AppData\Local\Microsoft\Windows\INetCache\Content.MSO\5834E077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DF1E" w14:textId="284413B3" w:rsidR="00910F42" w:rsidRDefault="00DF6CA5" w:rsidP="00DF6CA5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Figure 3.6 – lena.tiff applied Horizontal Flip Function</w:t>
      </w:r>
    </w:p>
    <w:p w14:paraId="56B47CCA" w14:textId="77777777" w:rsidR="00910F42" w:rsidRDefault="00910F4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B8F01C8" w14:textId="15C01440" w:rsidR="00DF6CA5" w:rsidRPr="00910F42" w:rsidRDefault="00910F42" w:rsidP="00793B8A">
      <w:pPr>
        <w:pStyle w:val="Heading3"/>
      </w:pPr>
      <w:bookmarkStart w:id="8" w:name="_Toc38279423"/>
      <w:r w:rsidRPr="00910F42">
        <w:lastRenderedPageBreak/>
        <w:t>3.4.2 Vertical Flip Image</w:t>
      </w:r>
      <w:bookmarkEnd w:id="8"/>
    </w:p>
    <w:p w14:paraId="49B56A96" w14:textId="3F324319" w:rsidR="00DF6CA5" w:rsidRPr="0057004D" w:rsidRDefault="00DF6CA5" w:rsidP="006C70F3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noProof/>
        </w:rPr>
        <w:drawing>
          <wp:inline distT="0" distB="0" distL="0" distR="0" wp14:anchorId="4F22FCC4" wp14:editId="1466FDB7">
            <wp:extent cx="4876800" cy="4876800"/>
            <wp:effectExtent l="0" t="0" r="0" b="0"/>
            <wp:docPr id="9" name="Picture 9" descr="C:\Users\Jacob\AppData\Local\Microsoft\Windows\INetCache\Content.MSO\6B458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cob\AppData\Local\Microsoft\Windows\INetCache\Content.MSO\6B4589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E4C3" w14:textId="61D559E8" w:rsidR="008121CD" w:rsidRDefault="00DF6CA5" w:rsidP="00DF6CA5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Figure 3.6 – lena.tiff applied Vertical Flip Function</w:t>
      </w:r>
    </w:p>
    <w:p w14:paraId="50E6FD9C" w14:textId="77777777" w:rsidR="008121CD" w:rsidRDefault="008121C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703A4C7" w14:textId="48EDD8E1" w:rsidR="00DF6CA5" w:rsidRPr="008121CD" w:rsidRDefault="008121CD" w:rsidP="00793B8A">
      <w:pPr>
        <w:pStyle w:val="Heading3"/>
      </w:pPr>
      <w:bookmarkStart w:id="9" w:name="_Toc38279424"/>
      <w:r w:rsidRPr="008121CD">
        <w:lastRenderedPageBreak/>
        <w:t>3.4.3 Horizontal and Vertical Flip Image</w:t>
      </w:r>
      <w:bookmarkEnd w:id="9"/>
    </w:p>
    <w:p w14:paraId="125E7237" w14:textId="4B9C0BAD" w:rsidR="00DF6CA5" w:rsidRPr="0057004D" w:rsidRDefault="00DF6CA5" w:rsidP="006C70F3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noProof/>
        </w:rPr>
        <w:drawing>
          <wp:inline distT="0" distB="0" distL="0" distR="0" wp14:anchorId="26945ADA" wp14:editId="22644B41">
            <wp:extent cx="4895850" cy="4895850"/>
            <wp:effectExtent l="0" t="0" r="0" b="0"/>
            <wp:docPr id="10" name="Picture 10" descr="C:\Users\Jacob\AppData\Local\Microsoft\Windows\INetCache\Content.MSO\BA5851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cob\AppData\Local\Microsoft\Windows\INetCache\Content.MSO\BA5851B3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D7F8" w14:textId="725EB74C" w:rsidR="00DF6CA5" w:rsidRPr="0057004D" w:rsidRDefault="00DF6CA5" w:rsidP="00DF6CA5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lang w:val="en-US"/>
        </w:rPr>
        <w:t>Figure 3.7 – lena.tiff applied Horizontal and Vertical Flip Function</w:t>
      </w:r>
    </w:p>
    <w:p w14:paraId="40CC2DC6" w14:textId="77777777" w:rsidR="00E037B0" w:rsidRDefault="00E037B0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48EFA025" w14:textId="1A18B45E" w:rsidR="008E7099" w:rsidRPr="00E037B0" w:rsidRDefault="00E037B0" w:rsidP="00793B8A">
      <w:pPr>
        <w:pStyle w:val="Heading2"/>
        <w:rPr>
          <w:lang w:val="en-US"/>
        </w:rPr>
      </w:pPr>
      <w:bookmarkStart w:id="10" w:name="_Toc38279425"/>
      <w:r w:rsidRPr="00E037B0">
        <w:rPr>
          <w:lang w:val="en-US"/>
        </w:rPr>
        <w:lastRenderedPageBreak/>
        <w:t xml:space="preserve">3.5 </w:t>
      </w:r>
      <w:r w:rsidR="008E7099" w:rsidRPr="00E037B0">
        <w:rPr>
          <w:lang w:val="en-US"/>
        </w:rPr>
        <w:t>Contrast Image</w:t>
      </w:r>
      <w:bookmarkEnd w:id="10"/>
    </w:p>
    <w:p w14:paraId="75E13D24" w14:textId="4AA0C766" w:rsidR="006C70F3" w:rsidRPr="0057004D" w:rsidRDefault="006C70F3" w:rsidP="006C70F3">
      <w:pPr>
        <w:jc w:val="center"/>
        <w:rPr>
          <w:rFonts w:ascii="Times New Roman" w:hAnsi="Times New Roman" w:cs="Times New Roman"/>
          <w:lang w:val="en-US"/>
        </w:rPr>
      </w:pPr>
      <w:r w:rsidRPr="0057004D">
        <w:rPr>
          <w:rFonts w:ascii="Times New Roman" w:hAnsi="Times New Roman" w:cs="Times New Roman"/>
          <w:noProof/>
        </w:rPr>
        <w:drawing>
          <wp:inline distT="0" distB="0" distL="0" distR="0" wp14:anchorId="4C3595EC" wp14:editId="0FDE59F3">
            <wp:extent cx="4876800" cy="4876800"/>
            <wp:effectExtent l="0" t="0" r="0" b="0"/>
            <wp:docPr id="11" name="Picture 11" descr="C:\Users\Jacob\AppData\Local\Microsoft\Windows\INetCache\Content.MSO\B5EBA9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cob\AppData\Local\Microsoft\Windows\INetCache\Content.MSO\B5EBA939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6115" w14:textId="64239FD1" w:rsidR="006C70F3" w:rsidRPr="0057004D" w:rsidRDefault="002E26A1" w:rsidP="006C70F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ure 3.8 – lena.tiff applied Contrast Effect</w:t>
      </w:r>
    </w:p>
    <w:p w14:paraId="126CB3BA" w14:textId="77777777" w:rsidR="0010175F" w:rsidRDefault="0010175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4CDFD70C" w14:textId="56E46111" w:rsidR="008E7099" w:rsidRPr="00FD67A6" w:rsidRDefault="004839C5" w:rsidP="00793B8A">
      <w:pPr>
        <w:pStyle w:val="Heading2"/>
        <w:rPr>
          <w:lang w:val="en-US"/>
        </w:rPr>
      </w:pPr>
      <w:bookmarkStart w:id="11" w:name="_Toc38279426"/>
      <w:r w:rsidRPr="00FD67A6">
        <w:rPr>
          <w:lang w:val="en-US"/>
        </w:rPr>
        <w:lastRenderedPageBreak/>
        <w:t xml:space="preserve">3.6 </w:t>
      </w:r>
      <w:r w:rsidR="008E7099" w:rsidRPr="00FD67A6">
        <w:rPr>
          <w:lang w:val="en-US"/>
        </w:rPr>
        <w:t>Change Image Opacity</w:t>
      </w:r>
      <w:bookmarkEnd w:id="11"/>
      <w:r w:rsidR="00FD67A6">
        <w:rPr>
          <w:lang w:val="en-US"/>
        </w:rPr>
        <w:t xml:space="preserve"> </w:t>
      </w:r>
    </w:p>
    <w:p w14:paraId="42C8324B" w14:textId="77777777" w:rsidR="00E9730E" w:rsidRDefault="00E9730E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2A9DA34F" wp14:editId="35AA4427">
            <wp:extent cx="4876800" cy="4876800"/>
            <wp:effectExtent l="0" t="0" r="0" b="0"/>
            <wp:docPr id="12" name="Picture 12" descr="C:\Users\Jacob\AppData\Local\Microsoft\Windows\INetCache\Content.MSO\ECF498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cob\AppData\Local\Microsoft\Windows\INetCache\Content.MSO\ECF498AF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BCA2" w14:textId="0DF63CA0" w:rsidR="0010175F" w:rsidRDefault="00E9730E" w:rsidP="00E9730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Figure 3.9 – lena.tiff applied Opacity Effect (opacity level = 0.5)</w:t>
      </w:r>
      <w:r w:rsidR="0010175F">
        <w:rPr>
          <w:rFonts w:ascii="Times New Roman" w:hAnsi="Times New Roman" w:cs="Times New Roman"/>
          <w:b/>
          <w:bCs/>
          <w:lang w:val="en-US"/>
        </w:rPr>
        <w:br w:type="page"/>
      </w:r>
    </w:p>
    <w:p w14:paraId="404279EB" w14:textId="77777777" w:rsidR="00097190" w:rsidRDefault="004839C5" w:rsidP="00793B8A">
      <w:pPr>
        <w:pStyle w:val="Heading2"/>
        <w:rPr>
          <w:lang w:val="en-US"/>
        </w:rPr>
      </w:pPr>
      <w:bookmarkStart w:id="12" w:name="_Toc38279427"/>
      <w:r w:rsidRPr="00FD67A6">
        <w:rPr>
          <w:lang w:val="en-US"/>
        </w:rPr>
        <w:lastRenderedPageBreak/>
        <w:t xml:space="preserve">3.7 </w:t>
      </w:r>
      <w:r w:rsidR="008E7099" w:rsidRPr="00FD67A6">
        <w:rPr>
          <w:lang w:val="en-US"/>
        </w:rPr>
        <w:t>Scale Image Size</w:t>
      </w:r>
      <w:bookmarkEnd w:id="12"/>
      <w:r w:rsidR="00FD67A6">
        <w:rPr>
          <w:lang w:val="en-US"/>
        </w:rPr>
        <w:t xml:space="preserve"> </w:t>
      </w:r>
    </w:p>
    <w:p w14:paraId="69379C3F" w14:textId="1CB167EF" w:rsidR="0010175F" w:rsidRPr="00097190" w:rsidRDefault="002A562B" w:rsidP="002A562B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4E08BEF" wp14:editId="1BCF485F">
            <wp:extent cx="5274310" cy="26555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>Figure 3.10 – lena.tiff applied Scale Image Size Effect (scale level = 1.5</w:t>
      </w:r>
      <w:r w:rsidR="008B2CFE">
        <w:rPr>
          <w:rFonts w:ascii="Times New Roman" w:hAnsi="Times New Roman" w:cs="Times New Roman"/>
          <w:lang w:val="en-US"/>
        </w:rPr>
        <w:t>, size=768x768</w:t>
      </w:r>
      <w:r>
        <w:rPr>
          <w:rFonts w:ascii="Times New Roman" w:hAnsi="Times New Roman" w:cs="Times New Roman"/>
          <w:lang w:val="en-US"/>
        </w:rPr>
        <w:t>)</w:t>
      </w:r>
      <w:r w:rsidR="0010175F">
        <w:rPr>
          <w:rFonts w:ascii="Times New Roman" w:hAnsi="Times New Roman" w:cs="Times New Roman"/>
          <w:b/>
          <w:bCs/>
          <w:lang w:val="en-US"/>
        </w:rPr>
        <w:br w:type="page"/>
      </w:r>
    </w:p>
    <w:p w14:paraId="5DE75C7D" w14:textId="7D6D67E4" w:rsidR="008E7099" w:rsidRPr="00FD67A6" w:rsidRDefault="004839C5" w:rsidP="00793B8A">
      <w:pPr>
        <w:pStyle w:val="Heading2"/>
        <w:rPr>
          <w:lang w:val="en-US"/>
        </w:rPr>
      </w:pPr>
      <w:bookmarkStart w:id="13" w:name="_Toc38279428"/>
      <w:r w:rsidRPr="00FD67A6">
        <w:rPr>
          <w:lang w:val="en-US"/>
        </w:rPr>
        <w:lastRenderedPageBreak/>
        <w:t xml:space="preserve">3.8 </w:t>
      </w:r>
      <w:r w:rsidR="008E7099" w:rsidRPr="00FD67A6">
        <w:rPr>
          <w:lang w:val="en-US"/>
        </w:rPr>
        <w:t>Rotate Image</w:t>
      </w:r>
      <w:bookmarkEnd w:id="13"/>
      <w:r w:rsidR="00FD67A6">
        <w:rPr>
          <w:lang w:val="en-US"/>
        </w:rPr>
        <w:t xml:space="preserve"> </w:t>
      </w:r>
    </w:p>
    <w:p w14:paraId="19EAC0E5" w14:textId="77777777" w:rsidR="00527A04" w:rsidRDefault="00527A04" w:rsidP="00527A0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0FC22572" wp14:editId="6E75D62D">
            <wp:extent cx="4876800" cy="4876800"/>
            <wp:effectExtent l="0" t="0" r="0" b="0"/>
            <wp:docPr id="14" name="Picture 14" descr="C:\Users\Jacob\AppData\Local\Microsoft\Windows\INetCache\Content.MSO\73B915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cob\AppData\Local\Microsoft\Windows\INetCache\Content.MSO\73B91595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55D2" w14:textId="31DAA7D2" w:rsidR="0010175F" w:rsidRDefault="00527A04" w:rsidP="00527A0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Figure 3.11 – lena.tiff applied Rotate Effect (rotate degree 90)</w:t>
      </w:r>
      <w:r w:rsidR="0010175F">
        <w:rPr>
          <w:rFonts w:ascii="Times New Roman" w:hAnsi="Times New Roman" w:cs="Times New Roman"/>
          <w:b/>
          <w:bCs/>
          <w:lang w:val="en-US"/>
        </w:rPr>
        <w:br w:type="page"/>
      </w:r>
    </w:p>
    <w:p w14:paraId="2A73C656" w14:textId="157217FF" w:rsidR="008E7099" w:rsidRPr="00FD67A6" w:rsidRDefault="004839C5" w:rsidP="00793B8A">
      <w:pPr>
        <w:pStyle w:val="Heading2"/>
        <w:rPr>
          <w:lang w:val="en-US"/>
        </w:rPr>
      </w:pPr>
      <w:bookmarkStart w:id="14" w:name="_Toc38279429"/>
      <w:r w:rsidRPr="00FD67A6">
        <w:rPr>
          <w:lang w:val="en-US"/>
        </w:rPr>
        <w:lastRenderedPageBreak/>
        <w:t xml:space="preserve">3.9 </w:t>
      </w:r>
      <w:r w:rsidR="008E7099" w:rsidRPr="00FD67A6">
        <w:rPr>
          <w:lang w:val="en-US"/>
        </w:rPr>
        <w:t>Print Text</w:t>
      </w:r>
      <w:bookmarkEnd w:id="14"/>
      <w:r w:rsidR="00FD67A6">
        <w:rPr>
          <w:lang w:val="en-US"/>
        </w:rPr>
        <w:t xml:space="preserve"> </w:t>
      </w:r>
    </w:p>
    <w:p w14:paraId="6E19E7A1" w14:textId="7F8EBB5A" w:rsidR="002A6895" w:rsidRDefault="002A6895" w:rsidP="00793B8A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0A3B92">
        <w:rPr>
          <w:rFonts w:ascii="Times New Roman" w:hAnsi="Times New Roman" w:cs="Times New Roman"/>
          <w:lang w:val="en-US"/>
        </w:rPr>
        <w:t xml:space="preserve">In </w:t>
      </w:r>
      <w:r w:rsidR="00A7427F">
        <w:rPr>
          <w:rFonts w:ascii="Times New Roman" w:hAnsi="Times New Roman" w:cs="Times New Roman"/>
          <w:lang w:val="en-US"/>
        </w:rPr>
        <w:t>this function</w:t>
      </w:r>
      <w:r>
        <w:rPr>
          <w:rFonts w:ascii="Times New Roman" w:hAnsi="Times New Roman" w:cs="Times New Roman"/>
          <w:lang w:val="en-US"/>
        </w:rPr>
        <w:t xml:space="preserve">, figure 3.12 </w:t>
      </w:r>
      <w:r w:rsidR="001648A6">
        <w:rPr>
          <w:rFonts w:ascii="Times New Roman" w:hAnsi="Times New Roman" w:cs="Times New Roman"/>
          <w:lang w:val="en-US"/>
        </w:rPr>
        <w:t xml:space="preserve">shown </w:t>
      </w:r>
      <w:r>
        <w:rPr>
          <w:rFonts w:ascii="Times New Roman" w:hAnsi="Times New Roman" w:cs="Times New Roman"/>
          <w:lang w:val="en-US"/>
        </w:rPr>
        <w:t>another way to set text position.</w:t>
      </w:r>
    </w:p>
    <w:p w14:paraId="21B65C17" w14:textId="77777777" w:rsidR="008F4E49" w:rsidRDefault="008F4E4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0A97513" w14:textId="77777777" w:rsidR="00300716" w:rsidRDefault="002A6895" w:rsidP="002A689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30EABFB" wp14:editId="3BD2A6CF">
            <wp:extent cx="5274310" cy="24441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>Figure 3.12 – Popup Drawing Box to Autofill Position Value</w:t>
      </w:r>
    </w:p>
    <w:p w14:paraId="70FBA314" w14:textId="77777777" w:rsidR="00300716" w:rsidRDefault="00300716" w:rsidP="002A689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4741DED" w14:textId="668C8113" w:rsidR="009A1D4F" w:rsidRDefault="005C1092" w:rsidP="00793B8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User can </w:t>
      </w:r>
      <w:r w:rsidR="009A1D4F">
        <w:rPr>
          <w:rFonts w:ascii="Times New Roman" w:hAnsi="Times New Roman" w:cs="Times New Roman"/>
          <w:lang w:val="en-US"/>
        </w:rPr>
        <w:t>follow</w:t>
      </w:r>
      <w:r>
        <w:rPr>
          <w:rFonts w:ascii="Times New Roman" w:hAnsi="Times New Roman" w:cs="Times New Roman"/>
          <w:lang w:val="en-US"/>
        </w:rPr>
        <w:t xml:space="preserve"> the tips in the options box to click the image once to start drawing </w:t>
      </w:r>
      <w:r w:rsidR="000A3B92">
        <w:rPr>
          <w:rFonts w:ascii="Times New Roman" w:hAnsi="Times New Roman" w:cs="Times New Roman"/>
          <w:lang w:val="en-US"/>
        </w:rPr>
        <w:t>box and</w:t>
      </w:r>
      <w:r>
        <w:rPr>
          <w:rFonts w:ascii="Times New Roman" w:hAnsi="Times New Roman" w:cs="Times New Roman"/>
          <w:lang w:val="en-US"/>
        </w:rPr>
        <w:t xml:space="preserve"> click again to end the drawing box.</w:t>
      </w:r>
      <w:r w:rsidR="00E61D9B">
        <w:rPr>
          <w:rFonts w:ascii="Times New Roman" w:hAnsi="Times New Roman" w:cs="Times New Roman"/>
          <w:lang w:val="en-US"/>
        </w:rPr>
        <w:t xml:space="preserve"> After the drawing box is closed, system will autofill the position in the box</w:t>
      </w:r>
      <w:r w:rsidR="003C79C9">
        <w:rPr>
          <w:rFonts w:ascii="Times New Roman" w:hAnsi="Times New Roman" w:cs="Times New Roman"/>
          <w:lang w:val="en-US"/>
        </w:rPr>
        <w:t xml:space="preserve">. But the print text function cannot set the width and height directly so it will be no wrap text print </w:t>
      </w:r>
      <w:r w:rsidR="0060019E">
        <w:rPr>
          <w:rFonts w:ascii="Times New Roman" w:hAnsi="Times New Roman" w:cs="Times New Roman"/>
          <w:lang w:val="en-US"/>
        </w:rPr>
        <w:t xml:space="preserve">over the </w:t>
      </w:r>
      <w:r w:rsidR="003C79C9">
        <w:rPr>
          <w:rFonts w:ascii="Times New Roman" w:hAnsi="Times New Roman" w:cs="Times New Roman"/>
          <w:lang w:val="en-US"/>
        </w:rPr>
        <w:t>image</w:t>
      </w:r>
      <w:r w:rsidR="006B4102">
        <w:rPr>
          <w:rFonts w:ascii="Times New Roman" w:hAnsi="Times New Roman" w:cs="Times New Roman"/>
          <w:lang w:val="en-US"/>
        </w:rPr>
        <w:t xml:space="preserve"> with the position x and y</w:t>
      </w:r>
      <w:r w:rsidR="00D47581">
        <w:rPr>
          <w:rFonts w:ascii="Times New Roman" w:hAnsi="Times New Roman" w:cs="Times New Roman"/>
          <w:lang w:val="en-US"/>
        </w:rPr>
        <w:t>.</w:t>
      </w:r>
    </w:p>
    <w:p w14:paraId="7962E60C" w14:textId="77777777" w:rsidR="009A1D4F" w:rsidRDefault="009A1D4F" w:rsidP="003007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F9DF15" w14:textId="77777777" w:rsidR="009A1D4F" w:rsidRDefault="009A1D4F" w:rsidP="009A1D4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631BA52" wp14:editId="7168EEF8">
            <wp:extent cx="4876800" cy="487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7744" w14:textId="2898B5E6" w:rsidR="0010175F" w:rsidRDefault="009A1D4F" w:rsidP="009A1D4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ure 3.13 – lena.tiff applied Print </w:t>
      </w:r>
      <w:r>
        <w:rPr>
          <w:rFonts w:ascii="Times New Roman" w:hAnsi="Times New Roman" w:cs="Times New Roman" w:hint="eastAsia"/>
          <w:lang w:val="en-US"/>
        </w:rPr>
        <w:t>Te</w:t>
      </w:r>
      <w:r>
        <w:rPr>
          <w:rFonts w:ascii="Times New Roman" w:hAnsi="Times New Roman" w:cs="Times New Roman"/>
          <w:lang w:val="en-US"/>
        </w:rPr>
        <w:t>xt Effect</w:t>
      </w:r>
      <w:r w:rsidR="007253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r w:rsidR="00DC7B2B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ext=”Sample Text”, Font Size=64, Color=Black, Position X=296, Position Y=110)</w:t>
      </w:r>
      <w:r w:rsidR="0010175F">
        <w:rPr>
          <w:rFonts w:ascii="Times New Roman" w:hAnsi="Times New Roman" w:cs="Times New Roman"/>
          <w:b/>
          <w:bCs/>
          <w:lang w:val="en-US"/>
        </w:rPr>
        <w:br w:type="page"/>
      </w:r>
    </w:p>
    <w:p w14:paraId="50456DFD" w14:textId="02FA0274" w:rsidR="008E7099" w:rsidRDefault="004839C5" w:rsidP="00793B8A">
      <w:pPr>
        <w:pStyle w:val="Heading2"/>
        <w:rPr>
          <w:lang w:val="en-US"/>
        </w:rPr>
      </w:pPr>
      <w:bookmarkStart w:id="15" w:name="_Toc38279430"/>
      <w:r w:rsidRPr="00FD67A6">
        <w:rPr>
          <w:lang w:val="en-US"/>
        </w:rPr>
        <w:lastRenderedPageBreak/>
        <w:t xml:space="preserve">3.10 </w:t>
      </w:r>
      <w:r w:rsidR="008E7099" w:rsidRPr="00FD67A6">
        <w:rPr>
          <w:lang w:val="en-US"/>
        </w:rPr>
        <w:t>Sepia Image Color</w:t>
      </w:r>
      <w:bookmarkEnd w:id="15"/>
      <w:r w:rsidR="00FD67A6">
        <w:rPr>
          <w:lang w:val="en-US"/>
        </w:rPr>
        <w:t xml:space="preserve"> </w:t>
      </w:r>
    </w:p>
    <w:p w14:paraId="4C3CCFEA" w14:textId="38AC2ED6" w:rsidR="00DA7CA4" w:rsidRDefault="00BB36AD" w:rsidP="00BB36AD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8B5F625" wp14:editId="6BF02F63">
            <wp:extent cx="4876800" cy="4876800"/>
            <wp:effectExtent l="0" t="0" r="0" b="0"/>
            <wp:docPr id="17" name="Picture 17" descr="C:\Users\Jacob\AppData\Local\Microsoft\Windows\INetCache\Content.MSO\4A231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cob\AppData\Local\Microsoft\Windows\INetCache\Content.MSO\4A2316B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900C" w14:textId="53994F56" w:rsidR="00BB36AD" w:rsidRPr="00FD67A6" w:rsidRDefault="00BB36AD" w:rsidP="00BB36A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ure 3.14 – lena.tiff applied Sepia Image Color Effect</w:t>
      </w:r>
    </w:p>
    <w:p w14:paraId="66D601A8" w14:textId="77777777" w:rsidR="0010175F" w:rsidRDefault="0010175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2B17CF1" w14:textId="044E9A65" w:rsidR="008E7099" w:rsidRDefault="004839C5" w:rsidP="00793B8A">
      <w:pPr>
        <w:pStyle w:val="Heading2"/>
        <w:rPr>
          <w:lang w:val="en-US"/>
        </w:rPr>
      </w:pPr>
      <w:bookmarkStart w:id="16" w:name="_Toc38279431"/>
      <w:r w:rsidRPr="00FD67A6">
        <w:rPr>
          <w:lang w:val="en-US"/>
        </w:rPr>
        <w:lastRenderedPageBreak/>
        <w:t xml:space="preserve">3.11 </w:t>
      </w:r>
      <w:r w:rsidR="008E7099" w:rsidRPr="00FD67A6">
        <w:rPr>
          <w:lang w:val="en-US"/>
        </w:rPr>
        <w:t>Crop Image</w:t>
      </w:r>
      <w:bookmarkEnd w:id="16"/>
      <w:r w:rsidR="00FD67A6">
        <w:rPr>
          <w:lang w:val="en-US"/>
        </w:rPr>
        <w:t xml:space="preserve"> </w:t>
      </w:r>
    </w:p>
    <w:p w14:paraId="5685C89E" w14:textId="2B16EB1D" w:rsidR="00293DEA" w:rsidRDefault="00963C36" w:rsidP="00793B8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 this function that is same with 3.9 function, there are able to click the image to drawing a box with the red color border, move the mouse and click again to close the box that will autofill the width, height, position x and y values in the options area.</w:t>
      </w:r>
    </w:p>
    <w:p w14:paraId="29469220" w14:textId="1360A042" w:rsidR="00963C36" w:rsidRDefault="00963C36" w:rsidP="00963C36">
      <w:pPr>
        <w:jc w:val="both"/>
        <w:rPr>
          <w:rFonts w:ascii="Times New Roman" w:hAnsi="Times New Roman" w:cs="Times New Roman"/>
          <w:lang w:val="en-US"/>
        </w:rPr>
      </w:pPr>
    </w:p>
    <w:p w14:paraId="7CF0B427" w14:textId="7529DCA7" w:rsidR="00963C36" w:rsidRDefault="00963C36" w:rsidP="00963C36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3FE4932" wp14:editId="012B947B">
            <wp:extent cx="3600450" cy="3829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FD9F" w14:textId="60C08F22" w:rsidR="00963C36" w:rsidRPr="00FD67A6" w:rsidRDefault="00963C36" w:rsidP="00963C3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ure 3.15 – lena.tiff applied Crop Effect (width=378, height=402, x=66, y=25)</w:t>
      </w:r>
    </w:p>
    <w:p w14:paraId="1D9CBA86" w14:textId="77777777" w:rsidR="0010175F" w:rsidRDefault="0010175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3A66C98A" w14:textId="3B0A84FD" w:rsidR="008E7099" w:rsidRPr="00FD67A6" w:rsidRDefault="004839C5" w:rsidP="00793B8A">
      <w:pPr>
        <w:pStyle w:val="Heading2"/>
        <w:rPr>
          <w:lang w:val="en-US"/>
        </w:rPr>
      </w:pPr>
      <w:bookmarkStart w:id="17" w:name="_Toc38279432"/>
      <w:r w:rsidRPr="00FD67A6">
        <w:rPr>
          <w:lang w:val="en-US"/>
        </w:rPr>
        <w:lastRenderedPageBreak/>
        <w:t xml:space="preserve">3.12 </w:t>
      </w:r>
      <w:r w:rsidR="008E7099" w:rsidRPr="00FD67A6">
        <w:rPr>
          <w:lang w:val="en-US"/>
        </w:rPr>
        <w:t>Convolution</w:t>
      </w:r>
      <w:bookmarkEnd w:id="17"/>
      <w:r w:rsidR="00FD67A6">
        <w:rPr>
          <w:lang w:val="en-US"/>
        </w:rPr>
        <w:t xml:space="preserve"> </w:t>
      </w:r>
    </w:p>
    <w:p w14:paraId="7C282A1B" w14:textId="67CF8A32" w:rsidR="00D90CC1" w:rsidRDefault="00D90CC1" w:rsidP="00793B8A">
      <w:pPr>
        <w:pStyle w:val="Heading3"/>
      </w:pPr>
      <w:bookmarkStart w:id="18" w:name="_Toc38279433"/>
      <w:r w:rsidRPr="00D90CC1">
        <w:t>3.12.1 Low-Pass Filter</w:t>
      </w:r>
      <w:bookmarkEnd w:id="18"/>
    </w:p>
    <w:p w14:paraId="1FF59DD2" w14:textId="77777777" w:rsidR="00670948" w:rsidRDefault="00670948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41342205" w14:textId="11B8C75C" w:rsidR="00D90CC1" w:rsidRDefault="00D90CC1" w:rsidP="00D90CC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  <w:bCs/>
          <w:i/>
          <w:iCs/>
          <w:noProof/>
        </w:rPr>
        <w:drawing>
          <wp:inline distT="0" distB="0" distL="0" distR="0" wp14:anchorId="0CB1A72F" wp14:editId="13D46301">
            <wp:extent cx="4876800" cy="4876800"/>
            <wp:effectExtent l="0" t="0" r="0" b="0"/>
            <wp:docPr id="21" name="Picture 21" descr="C:\Users\Jacob\AppData\Local\Microsoft\Windows\INetCache\Content.MSO\DFA357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acob\AppData\Local\Microsoft\Windows\INetCache\Content.MSO\DFA357E7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D229" w14:textId="2F162E39" w:rsidR="00D90CC1" w:rsidRDefault="003454B8" w:rsidP="00793B8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3.16 – lena.tiff applied </w:t>
      </w:r>
      <w:r w:rsidR="000F1D60">
        <w:rPr>
          <w:rFonts w:ascii="Times New Roman" w:hAnsi="Times New Roman" w:cs="Times New Roman"/>
        </w:rPr>
        <w:t>Low</w:t>
      </w:r>
      <w:r>
        <w:rPr>
          <w:rFonts w:ascii="Times New Roman" w:hAnsi="Times New Roman" w:cs="Times New Roman"/>
        </w:rPr>
        <w:t>-Pass Filter</w:t>
      </w:r>
    </w:p>
    <w:p w14:paraId="1AE258EB" w14:textId="77777777" w:rsidR="003454B8" w:rsidRPr="00D90CC1" w:rsidRDefault="003454B8" w:rsidP="00D90C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14EBC7" w14:textId="77777777" w:rsidR="00670948" w:rsidRDefault="00670948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7D1D3039" w14:textId="27A61D1E" w:rsidR="00D90CC1" w:rsidRDefault="00D90CC1" w:rsidP="00793B8A">
      <w:pPr>
        <w:pStyle w:val="Heading3"/>
      </w:pPr>
      <w:bookmarkStart w:id="19" w:name="_Toc38279434"/>
      <w:r w:rsidRPr="00D90CC1">
        <w:lastRenderedPageBreak/>
        <w:t>3.12.2 High-Pass Filter</w:t>
      </w:r>
      <w:bookmarkEnd w:id="19"/>
      <w:r w:rsidR="003454B8">
        <w:t xml:space="preserve"> </w:t>
      </w:r>
    </w:p>
    <w:p w14:paraId="2AB7CA10" w14:textId="77777777" w:rsidR="00670948" w:rsidRDefault="00670948">
      <w:pPr>
        <w:spacing w:after="0" w:line="240" w:lineRule="auto"/>
        <w:rPr>
          <w:rFonts w:ascii="Times New Roman" w:hAnsi="Times New Roman" w:cs="Times New Roman"/>
        </w:rPr>
      </w:pPr>
    </w:p>
    <w:p w14:paraId="5FE37E45" w14:textId="4C0BC4ED" w:rsidR="005F4D92" w:rsidRDefault="000F1D60" w:rsidP="000F1D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172993" wp14:editId="7341FEFF">
            <wp:extent cx="4876800" cy="4876800"/>
            <wp:effectExtent l="0" t="0" r="0" b="0"/>
            <wp:docPr id="22" name="Picture 22" descr="C:\Users\Jacob\AppData\Local\Microsoft\Windows\INetCache\Content.MSO\520D71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acob\AppData\Local\Microsoft\Windows\INetCache\Content.MSO\520D718D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9C59" w14:textId="1FEBBD94" w:rsidR="000F1D60" w:rsidRPr="003454B8" w:rsidRDefault="000F1D60" w:rsidP="00793B8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.17 – lena.tiff applied High-Pass Filter</w:t>
      </w:r>
    </w:p>
    <w:p w14:paraId="1A5C877C" w14:textId="77777777" w:rsidR="00670948" w:rsidRDefault="00670948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0EEA8B05" w14:textId="6AC65EE9" w:rsidR="00D90CC1" w:rsidRDefault="00D90CC1" w:rsidP="00793B8A">
      <w:pPr>
        <w:pStyle w:val="Heading3"/>
      </w:pPr>
      <w:bookmarkStart w:id="20" w:name="_Toc38279435"/>
      <w:r w:rsidRPr="00D90CC1">
        <w:lastRenderedPageBreak/>
        <w:t>3.12.3 Directional Filter</w:t>
      </w:r>
      <w:bookmarkEnd w:id="20"/>
      <w:r w:rsidR="003454B8">
        <w:t xml:space="preserve"> </w:t>
      </w:r>
    </w:p>
    <w:p w14:paraId="5733F9B1" w14:textId="77777777" w:rsidR="00670948" w:rsidRDefault="00670948">
      <w:pPr>
        <w:spacing w:after="0" w:line="240" w:lineRule="auto"/>
        <w:rPr>
          <w:rFonts w:ascii="Times New Roman" w:hAnsi="Times New Roman" w:cs="Times New Roman"/>
        </w:rPr>
      </w:pPr>
    </w:p>
    <w:p w14:paraId="21F5D5C8" w14:textId="3A83D627" w:rsidR="00670948" w:rsidRDefault="00670948" w:rsidP="006709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77D2CE" wp14:editId="3A38C97C">
            <wp:extent cx="4876800" cy="4876800"/>
            <wp:effectExtent l="0" t="0" r="0" b="0"/>
            <wp:docPr id="23" name="Picture 23" descr="C:\Users\Jacob\AppData\Local\Microsoft\Windows\INetCache\Content.MSO\81A008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cob\AppData\Local\Microsoft\Windows\INetCache\Content.MSO\81A00823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7733" w14:textId="6298628A" w:rsidR="00670948" w:rsidRPr="003454B8" w:rsidRDefault="00670948" w:rsidP="006709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.18 – lena.tiff applied Directional Filter</w:t>
      </w:r>
    </w:p>
    <w:p w14:paraId="640BD1E7" w14:textId="77777777" w:rsidR="00670948" w:rsidRDefault="00670948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7BCD3812" w14:textId="34807218" w:rsidR="00670948" w:rsidRDefault="00D90CC1" w:rsidP="00793B8A">
      <w:pPr>
        <w:pStyle w:val="Heading3"/>
      </w:pPr>
      <w:bookmarkStart w:id="21" w:name="_Toc38279436"/>
      <w:r w:rsidRPr="00D90CC1">
        <w:lastRenderedPageBreak/>
        <w:t>3.12.4 Laplacian Filter</w:t>
      </w:r>
      <w:bookmarkEnd w:id="21"/>
      <w:r w:rsidR="003454B8">
        <w:t xml:space="preserve"> </w:t>
      </w:r>
    </w:p>
    <w:p w14:paraId="3EA5E121" w14:textId="77777777" w:rsidR="00670948" w:rsidRDefault="00670948">
      <w:pPr>
        <w:spacing w:after="0" w:line="240" w:lineRule="auto"/>
        <w:rPr>
          <w:rFonts w:ascii="Times New Roman" w:hAnsi="Times New Roman" w:cs="Times New Roman"/>
        </w:rPr>
      </w:pPr>
    </w:p>
    <w:p w14:paraId="3029BAD7" w14:textId="77777777" w:rsidR="00670948" w:rsidRDefault="00670948" w:rsidP="0067094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7959ADC" wp14:editId="143BE82A">
            <wp:extent cx="4876800" cy="4876800"/>
            <wp:effectExtent l="0" t="0" r="0" b="0"/>
            <wp:docPr id="24" name="Picture 24" descr="C:\Users\Jacob\AppData\Local\Microsoft\Windows\INetCache\Content.MSO\25359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acob\AppData\Local\Microsoft\Windows\INetCache\Content.MSO\2535929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CD70A4" w14:textId="2422BD2C" w:rsidR="00C53C3A" w:rsidRDefault="00670948" w:rsidP="00B721BF">
      <w:pPr>
        <w:spacing w:after="0" w:line="240" w:lineRule="auto"/>
        <w:jc w:val="center"/>
      </w:pPr>
      <w:r>
        <w:t>Figure 3.19 – lena.tiff applied Laplacian Filter</w:t>
      </w:r>
    </w:p>
    <w:p w14:paraId="63BFF5CF" w14:textId="77777777" w:rsidR="00C53C3A" w:rsidRDefault="00C53C3A">
      <w:pPr>
        <w:spacing w:after="0" w:line="240" w:lineRule="auto"/>
      </w:pPr>
      <w:r>
        <w:br w:type="page"/>
      </w:r>
    </w:p>
    <w:p w14:paraId="4738856E" w14:textId="77777777" w:rsidR="002E6CEB" w:rsidRDefault="00383E7B" w:rsidP="00383E7B">
      <w:pPr>
        <w:pStyle w:val="Heading1"/>
        <w:rPr>
          <w:rFonts w:eastAsiaTheme="minorEastAsia"/>
        </w:rPr>
      </w:pPr>
      <w:bookmarkStart w:id="22" w:name="_Toc38279437"/>
      <w:r>
        <w:rPr>
          <w:rFonts w:eastAsiaTheme="minorEastAsia"/>
        </w:rPr>
        <w:lastRenderedPageBreak/>
        <w:t xml:space="preserve">4 </w:t>
      </w:r>
      <w:r w:rsidR="002E6CEB">
        <w:rPr>
          <w:rFonts w:eastAsiaTheme="minorEastAsia"/>
        </w:rPr>
        <w:t>Installation</w:t>
      </w:r>
      <w:bookmarkEnd w:id="22"/>
    </w:p>
    <w:p w14:paraId="2FF478CB" w14:textId="23AE5E19" w:rsidR="002E6CEB" w:rsidRPr="007C44EB" w:rsidRDefault="00697373" w:rsidP="007C44EB">
      <w:pPr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 w:rsidR="007C44EB" w:rsidRPr="007C44EB">
        <w:rPr>
          <w:rFonts w:ascii="Times New Roman" w:hAnsi="Times New Roman" w:cs="Times New Roman"/>
        </w:rPr>
        <w:t xml:space="preserve">Since, this project source code I already uploaded to GitHub </w:t>
      </w:r>
      <w:r w:rsidR="00817B07">
        <w:rPr>
          <w:rFonts w:ascii="Times New Roman" w:hAnsi="Times New Roman" w:cs="Times New Roman"/>
        </w:rPr>
        <w:t>which</w:t>
      </w:r>
      <w:r w:rsidR="007C44EB" w:rsidRPr="007C44EB">
        <w:rPr>
          <w:rFonts w:ascii="Times New Roman" w:hAnsi="Times New Roman" w:cs="Times New Roman"/>
        </w:rPr>
        <w:t xml:space="preserve"> </w:t>
      </w:r>
      <w:r w:rsidR="00817B07">
        <w:rPr>
          <w:rFonts w:ascii="Times New Roman" w:hAnsi="Times New Roman" w:cs="Times New Roman"/>
        </w:rPr>
        <w:t xml:space="preserve">is </w:t>
      </w:r>
      <w:r w:rsidR="007C44EB" w:rsidRPr="007C44EB">
        <w:rPr>
          <w:rFonts w:ascii="Times New Roman" w:hAnsi="Times New Roman" w:cs="Times New Roman"/>
        </w:rPr>
        <w:t>offer</w:t>
      </w:r>
      <w:r w:rsidR="00817B07">
        <w:rPr>
          <w:rFonts w:ascii="Times New Roman" w:hAnsi="Times New Roman" w:cs="Times New Roman"/>
        </w:rPr>
        <w:t>ed</w:t>
      </w:r>
      <w:r w:rsidR="007C44EB" w:rsidRPr="007C44EB">
        <w:rPr>
          <w:rFonts w:ascii="Times New Roman" w:hAnsi="Times New Roman" w:cs="Times New Roman"/>
        </w:rPr>
        <w:t xml:space="preserve"> the distributed version control and source code management (SCM) functionality of Git, thus anyone can download and clone the project’s source code with following links:</w:t>
      </w:r>
    </w:p>
    <w:p w14:paraId="158545CB" w14:textId="36DAEEEE" w:rsidR="007C44EB" w:rsidRPr="007C44EB" w:rsidRDefault="007C44EB" w:rsidP="007C44E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7C44EB">
        <w:rPr>
          <w:rFonts w:ascii="Times New Roman" w:hAnsi="Times New Roman" w:cs="Times New Roman"/>
        </w:rPr>
        <w:t xml:space="preserve">GitHub Link: </w:t>
      </w:r>
      <w:hyperlink r:id="rId34" w:history="1">
        <w:r w:rsidRPr="007C44EB">
          <w:rPr>
            <w:rFonts w:ascii="Times New Roman" w:hAnsi="Times New Roman" w:cs="Times New Roman"/>
            <w:color w:val="0000FF"/>
            <w:u w:val="single"/>
          </w:rPr>
          <w:t>https://github.com/zhangen69/image-processing-student-project</w:t>
        </w:r>
      </w:hyperlink>
    </w:p>
    <w:p w14:paraId="2A32613A" w14:textId="446F85F6" w:rsidR="00B957E7" w:rsidRPr="00B957E7" w:rsidRDefault="007C44EB" w:rsidP="00B957E7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7C44EB">
        <w:rPr>
          <w:rFonts w:ascii="Times New Roman" w:hAnsi="Times New Roman" w:cs="Times New Roman"/>
        </w:rPr>
        <w:t xml:space="preserve">Git Checkout: </w:t>
      </w:r>
      <w:hyperlink r:id="rId35" w:history="1">
        <w:r w:rsidR="00B957E7" w:rsidRPr="00C75636">
          <w:rPr>
            <w:rStyle w:val="Hyperlink"/>
            <w:rFonts w:ascii="Times New Roman" w:hAnsi="Times New Roman" w:cs="Times New Roman"/>
          </w:rPr>
          <w:t>https://github.com/zhangen69/image-processing-student-project.git</w:t>
        </w:r>
      </w:hyperlink>
    </w:p>
    <w:p w14:paraId="0B311CAB" w14:textId="19366FC0" w:rsidR="00AF23EB" w:rsidRDefault="00AF23EB" w:rsidP="00B957E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efore you start to run the project, please make sure your laptop or computer is installed nodejs from </w:t>
      </w:r>
      <w:hyperlink r:id="rId36" w:history="1">
        <w:r w:rsidRPr="00AF23EB">
          <w:rPr>
            <w:rStyle w:val="Hyperlink"/>
            <w:rFonts w:ascii="Times New Roman" w:hAnsi="Times New Roman" w:cs="Times New Roman"/>
          </w:rPr>
          <w:t>https://nodejs.org/</w:t>
        </w:r>
      </w:hyperlink>
      <w:r>
        <w:rPr>
          <w:rFonts w:ascii="Times New Roman" w:hAnsi="Times New Roman" w:cs="Times New Roman"/>
        </w:rPr>
        <w:t>.</w:t>
      </w:r>
    </w:p>
    <w:p w14:paraId="40500DA2" w14:textId="34746EAC" w:rsidR="00B957E7" w:rsidRDefault="00AF23EB" w:rsidP="00B957E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957E7">
        <w:rPr>
          <w:rFonts w:ascii="Times New Roman" w:hAnsi="Times New Roman" w:cs="Times New Roman"/>
        </w:rPr>
        <w:t xml:space="preserve">After cloned the project’s source code, open terminal/power shell </w:t>
      </w:r>
      <w:r w:rsidR="00817B07">
        <w:rPr>
          <w:rFonts w:ascii="Times New Roman" w:hAnsi="Times New Roman" w:cs="Times New Roman"/>
        </w:rPr>
        <w:t xml:space="preserve">and </w:t>
      </w:r>
      <w:r w:rsidR="00B957E7">
        <w:rPr>
          <w:rFonts w:ascii="Times New Roman" w:hAnsi="Times New Roman" w:cs="Times New Roman"/>
        </w:rPr>
        <w:t>change directory to the project folder and run following commands:</w:t>
      </w:r>
    </w:p>
    <w:p w14:paraId="5F249502" w14:textId="3F79CE0B" w:rsidR="009B4E45" w:rsidRPr="009B4E45" w:rsidRDefault="009B4E45" w:rsidP="009B4E4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directory to project folder: </w:t>
      </w:r>
      <w:bookmarkStart w:id="23" w:name="_GoBack"/>
      <w:bookmarkEnd w:id="23"/>
      <w:r>
        <w:rPr>
          <w:rFonts w:ascii="Times New Roman" w:hAnsi="Times New Roman" w:cs="Times New Roman"/>
        </w:rPr>
        <w:t xml:space="preserve">cd </w:t>
      </w:r>
      <w:r w:rsidRPr="009B4E45">
        <w:rPr>
          <w:rFonts w:ascii="Times New Roman" w:hAnsi="Times New Roman" w:cs="Times New Roman"/>
          <w:i/>
          <w:iCs/>
          <w:u w:val="single"/>
        </w:rPr>
        <w:t>your_project_folder_path</w:t>
      </w:r>
    </w:p>
    <w:p w14:paraId="6895E853" w14:textId="67DBC6E3" w:rsidR="00B957E7" w:rsidRDefault="00B957E7" w:rsidP="00B957E7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node_modules package: npm install</w:t>
      </w:r>
    </w:p>
    <w:p w14:paraId="7569E853" w14:textId="53397B17" w:rsidR="00B957E7" w:rsidRDefault="00B957E7" w:rsidP="00B957E7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application: node app.js</w:t>
      </w:r>
    </w:p>
    <w:p w14:paraId="5F33F8B8" w14:textId="0FA20050" w:rsidR="00B957E7" w:rsidRDefault="00B957E7" w:rsidP="00B957E7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application</w:t>
      </w:r>
      <w:r w:rsidR="00DA3C8A">
        <w:rPr>
          <w:rFonts w:ascii="Times New Roman" w:hAnsi="Times New Roman" w:cs="Times New Roman"/>
        </w:rPr>
        <w:t xml:space="preserve"> in browser</w:t>
      </w:r>
      <w:r>
        <w:rPr>
          <w:rFonts w:ascii="Times New Roman" w:hAnsi="Times New Roman" w:cs="Times New Roman"/>
        </w:rPr>
        <w:t xml:space="preserve">: </w:t>
      </w:r>
      <w:hyperlink r:id="rId37" w:history="1">
        <w:r w:rsidRPr="00C75636">
          <w:rPr>
            <w:rStyle w:val="Hyperlink"/>
            <w:rFonts w:ascii="Times New Roman" w:hAnsi="Times New Roman" w:cs="Times New Roman"/>
          </w:rPr>
          <w:t>http://localhost:3000</w:t>
        </w:r>
      </w:hyperlink>
    </w:p>
    <w:p w14:paraId="594E4FDF" w14:textId="024DEB29" w:rsidR="003666D1" w:rsidRDefault="003666D1" w:rsidP="003666D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you open the application, there will be like figure 4.1</w:t>
      </w:r>
      <w:r w:rsidR="009B4E45">
        <w:rPr>
          <w:rFonts w:ascii="Times New Roman" w:hAnsi="Times New Roman" w:cs="Times New Roman"/>
        </w:rPr>
        <w:t>, and please note that you need to change directory to specific drive if you’re place the project folder not in C drive, so you need run the command:</w:t>
      </w:r>
    </w:p>
    <w:p w14:paraId="16C5E970" w14:textId="57B05BF4" w:rsidR="009B4E45" w:rsidRPr="0010793B" w:rsidRDefault="009B4E45" w:rsidP="009B4E4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D drive: D:</w:t>
      </w:r>
    </w:p>
    <w:p w14:paraId="423E4F46" w14:textId="0C983404" w:rsidR="00B957E7" w:rsidRDefault="00B957E7" w:rsidP="00B957E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21F665" wp14:editId="0CAA683D">
            <wp:extent cx="4638675" cy="2178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8106"/>
                    <a:stretch/>
                  </pic:blipFill>
                  <pic:spPr bwMode="auto">
                    <a:xfrm>
                      <a:off x="0" y="0"/>
                      <a:ext cx="4684444" cy="219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03EB7" w14:textId="68C44A1A" w:rsidR="00B957E7" w:rsidRPr="00B957E7" w:rsidRDefault="00B957E7" w:rsidP="00B957E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.1 – index.html</w:t>
      </w:r>
    </w:p>
    <w:p w14:paraId="11D499F3" w14:textId="16A00BF2" w:rsidR="000F0733" w:rsidRDefault="008C35B6" w:rsidP="00C53C3A">
      <w:pPr>
        <w:pStyle w:val="Heading1"/>
      </w:pPr>
      <w:bookmarkStart w:id="24" w:name="_Toc38279438"/>
      <w:r>
        <w:lastRenderedPageBreak/>
        <w:t>5</w:t>
      </w:r>
      <w:r w:rsidR="00C53C3A">
        <w:t xml:space="preserve"> Conclusion</w:t>
      </w:r>
      <w:bookmarkEnd w:id="24"/>
    </w:p>
    <w:p w14:paraId="68FF5F48" w14:textId="0CE50661" w:rsidR="00C53C3A" w:rsidRPr="00C53C3A" w:rsidRDefault="004D39D9" w:rsidP="00067768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E06CD7">
        <w:rPr>
          <w:lang w:val="en-US"/>
        </w:rPr>
        <w:t>In this project, I learn</w:t>
      </w:r>
      <w:r w:rsidR="00272D07">
        <w:rPr>
          <w:lang w:val="en-US"/>
        </w:rPr>
        <w:t>ed</w:t>
      </w:r>
      <w:r w:rsidR="00216CFF">
        <w:rPr>
          <w:lang w:val="en-US"/>
        </w:rPr>
        <w:t xml:space="preserve"> </w:t>
      </w:r>
      <w:r w:rsidR="00026A74">
        <w:rPr>
          <w:lang w:val="en-US"/>
        </w:rPr>
        <w:t xml:space="preserve">to </w:t>
      </w:r>
      <w:r w:rsidR="00216CFF">
        <w:rPr>
          <w:lang w:val="en-US"/>
        </w:rPr>
        <w:t>apply the theory of image processing into practical</w:t>
      </w:r>
      <w:r w:rsidR="00E06CD7">
        <w:rPr>
          <w:lang w:val="en-US"/>
        </w:rPr>
        <w:t xml:space="preserve"> </w:t>
      </w:r>
      <w:r w:rsidR="00216CFF">
        <w:rPr>
          <w:lang w:val="en-US"/>
        </w:rPr>
        <w:t xml:space="preserve">and </w:t>
      </w:r>
      <w:r w:rsidR="00E06CD7">
        <w:rPr>
          <w:lang w:val="en-US"/>
        </w:rPr>
        <w:t>handling image data</w:t>
      </w:r>
      <w:r w:rsidR="00286FFA">
        <w:rPr>
          <w:lang w:val="en-US"/>
        </w:rPr>
        <w:t xml:space="preserve">. </w:t>
      </w:r>
      <w:r w:rsidR="00A6390C">
        <w:rPr>
          <w:lang w:val="en-US"/>
        </w:rPr>
        <w:t xml:space="preserve">In this system, </w:t>
      </w:r>
      <w:r w:rsidR="00E06CD7">
        <w:rPr>
          <w:lang w:val="en-US"/>
        </w:rPr>
        <w:t xml:space="preserve">I used </w:t>
      </w:r>
      <w:r w:rsidR="0032366F">
        <w:rPr>
          <w:lang w:val="en-US"/>
        </w:rPr>
        <w:t>to convert</w:t>
      </w:r>
      <w:r w:rsidR="007A358F">
        <w:rPr>
          <w:lang w:val="en-US"/>
        </w:rPr>
        <w:t xml:space="preserve"> the image file to </w:t>
      </w:r>
      <w:r w:rsidR="00E06CD7">
        <w:rPr>
          <w:lang w:val="en-US"/>
        </w:rPr>
        <w:t xml:space="preserve">Base64 Data </w:t>
      </w:r>
      <w:r w:rsidR="00B81551">
        <w:rPr>
          <w:lang w:val="en-US"/>
        </w:rPr>
        <w:t>URL</w:t>
      </w:r>
      <w:r w:rsidR="00E06CD7">
        <w:rPr>
          <w:lang w:val="en-US"/>
        </w:rPr>
        <w:t xml:space="preserve"> </w:t>
      </w:r>
      <w:r w:rsidR="00EB215D">
        <w:rPr>
          <w:lang w:val="en-US"/>
        </w:rPr>
        <w:t xml:space="preserve">before </w:t>
      </w:r>
      <w:r w:rsidR="00E06CD7">
        <w:rPr>
          <w:lang w:val="en-US"/>
        </w:rPr>
        <w:t>process</w:t>
      </w:r>
      <w:r w:rsidR="00EB215D">
        <w:rPr>
          <w:lang w:val="en-US"/>
        </w:rPr>
        <w:t xml:space="preserve"> the </w:t>
      </w:r>
      <w:r w:rsidR="00DC1F5D">
        <w:rPr>
          <w:lang w:val="en-US"/>
        </w:rPr>
        <w:t>image and</w:t>
      </w:r>
      <w:r w:rsidR="000542F4">
        <w:rPr>
          <w:lang w:val="en-US"/>
        </w:rPr>
        <w:t xml:space="preserve"> pass it into </w:t>
      </w:r>
      <w:r w:rsidR="003D2FCE">
        <w:rPr>
          <w:lang w:val="en-US"/>
        </w:rPr>
        <w:t xml:space="preserve">the </w:t>
      </w:r>
      <w:r w:rsidR="000542F4">
        <w:rPr>
          <w:lang w:val="en-US"/>
        </w:rPr>
        <w:t xml:space="preserve">JSON type format send to </w:t>
      </w:r>
      <w:r w:rsidR="002944B6">
        <w:rPr>
          <w:lang w:val="en-US"/>
        </w:rPr>
        <w:t xml:space="preserve">the </w:t>
      </w:r>
      <w:r w:rsidR="000542F4">
        <w:rPr>
          <w:lang w:val="en-US"/>
        </w:rPr>
        <w:t>server-side through</w:t>
      </w:r>
      <w:r w:rsidR="00C87CCF">
        <w:rPr>
          <w:lang w:val="en-US"/>
        </w:rPr>
        <w:t xml:space="preserve"> </w:t>
      </w:r>
      <w:r w:rsidR="00C87CCF">
        <w:rPr>
          <w:rFonts w:hint="eastAsia"/>
          <w:lang w:val="en-US"/>
        </w:rPr>
        <w:t>HTTP</w:t>
      </w:r>
      <w:r w:rsidR="000542F4">
        <w:rPr>
          <w:lang w:val="en-US"/>
        </w:rPr>
        <w:t xml:space="preserve"> request</w:t>
      </w:r>
      <w:r w:rsidR="00EB1E79">
        <w:rPr>
          <w:lang w:val="en-US"/>
        </w:rPr>
        <w:t>s</w:t>
      </w:r>
      <w:r w:rsidR="00E06CD7">
        <w:rPr>
          <w:lang w:val="en-US"/>
        </w:rPr>
        <w:t xml:space="preserve">. </w:t>
      </w:r>
      <w:r w:rsidR="005A3620">
        <w:rPr>
          <w:lang w:val="en-US"/>
        </w:rPr>
        <w:t>In</w:t>
      </w:r>
      <w:r w:rsidR="00286FFA">
        <w:rPr>
          <w:lang w:val="en-US"/>
        </w:rPr>
        <w:t xml:space="preserve"> the beginning, I’m stuck in </w:t>
      </w:r>
      <w:r w:rsidR="00067768">
        <w:rPr>
          <w:lang w:val="en-US"/>
        </w:rPr>
        <w:t xml:space="preserve">how </w:t>
      </w:r>
      <w:r w:rsidR="00532AB0">
        <w:rPr>
          <w:lang w:val="en-US"/>
        </w:rPr>
        <w:t xml:space="preserve">the </w:t>
      </w:r>
      <w:r w:rsidR="00067768">
        <w:rPr>
          <w:lang w:val="en-US"/>
        </w:rPr>
        <w:t>server-side can receive the image file and convert, finally</w:t>
      </w:r>
      <w:r w:rsidR="008D746A">
        <w:rPr>
          <w:lang w:val="en-US"/>
        </w:rPr>
        <w:t>,</w:t>
      </w:r>
      <w:r w:rsidR="00067768">
        <w:rPr>
          <w:lang w:val="en-US"/>
        </w:rPr>
        <w:t xml:space="preserve"> I found Base64 Data URL is a string type</w:t>
      </w:r>
      <w:r w:rsidR="00A726CB">
        <w:rPr>
          <w:lang w:val="en-US"/>
        </w:rPr>
        <w:t xml:space="preserve"> image data</w:t>
      </w:r>
      <w:r w:rsidR="00067768">
        <w:rPr>
          <w:lang w:val="en-US"/>
        </w:rPr>
        <w:t xml:space="preserve"> but </w:t>
      </w:r>
      <w:r w:rsidR="00085417">
        <w:rPr>
          <w:lang w:val="en-US"/>
        </w:rPr>
        <w:t xml:space="preserve">the </w:t>
      </w:r>
      <w:r w:rsidR="00067768">
        <w:rPr>
          <w:lang w:val="en-US"/>
        </w:rPr>
        <w:t>client-side and server-side can readable to processing and rendering.</w:t>
      </w:r>
      <w:r w:rsidR="00A726CB">
        <w:rPr>
          <w:lang w:val="en-US"/>
        </w:rPr>
        <w:t xml:space="preserve"> But this create</w:t>
      </w:r>
      <w:r w:rsidR="00F10DFA">
        <w:rPr>
          <w:lang w:val="en-US"/>
        </w:rPr>
        <w:t>s</w:t>
      </w:r>
      <w:r w:rsidR="00974F0F">
        <w:rPr>
          <w:lang w:val="en-US"/>
        </w:rPr>
        <w:t xml:space="preserve"> another problem which is request size is larger while the image data ha</w:t>
      </w:r>
      <w:r w:rsidR="00C43672">
        <w:rPr>
          <w:lang w:val="en-US"/>
        </w:rPr>
        <w:t>s</w:t>
      </w:r>
      <w:r w:rsidR="00974F0F">
        <w:rPr>
          <w:lang w:val="en-US"/>
        </w:rPr>
        <w:t xml:space="preserve"> been processed several times with different </w:t>
      </w:r>
      <w:r w:rsidR="003279D8">
        <w:rPr>
          <w:lang w:val="en-US"/>
        </w:rPr>
        <w:t>effects and</w:t>
      </w:r>
      <w:r w:rsidR="00157ADF">
        <w:rPr>
          <w:lang w:val="en-US"/>
        </w:rPr>
        <w:t xml:space="preserve"> solved it with </w:t>
      </w:r>
      <w:r w:rsidR="002E5939">
        <w:rPr>
          <w:lang w:val="en-US"/>
        </w:rPr>
        <w:t xml:space="preserve">set </w:t>
      </w:r>
      <w:r w:rsidR="00157ADF">
        <w:rPr>
          <w:lang w:val="en-US"/>
        </w:rPr>
        <w:t>large</w:t>
      </w:r>
      <w:r w:rsidR="002E5939">
        <w:rPr>
          <w:lang w:val="en-US"/>
        </w:rPr>
        <w:t>r</w:t>
      </w:r>
      <w:r w:rsidR="00157ADF">
        <w:rPr>
          <w:lang w:val="en-US"/>
        </w:rPr>
        <w:t xml:space="preserve"> request limit.</w:t>
      </w:r>
    </w:p>
    <w:sectPr w:rsidR="00C53C3A" w:rsidRPr="00C53C3A" w:rsidSect="00AD33AA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EB93" w14:textId="77777777" w:rsidR="00E53787" w:rsidRDefault="00E53787">
      <w:pPr>
        <w:spacing w:after="0" w:line="240" w:lineRule="auto"/>
      </w:pPr>
      <w:r>
        <w:separator/>
      </w:r>
    </w:p>
  </w:endnote>
  <w:endnote w:type="continuationSeparator" w:id="0">
    <w:p w14:paraId="4D27339E" w14:textId="77777777" w:rsidR="00E53787" w:rsidRDefault="00E5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8974" w14:textId="77777777" w:rsidR="007C7632" w:rsidRDefault="007C7632">
    <w:pPr>
      <w:pStyle w:val="Footer1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871E541" w14:textId="77777777" w:rsidR="007C7632" w:rsidRDefault="007C7632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06D7A" w14:textId="1D3C366A" w:rsidR="007C7632" w:rsidRPr="00AD33AA" w:rsidRDefault="007C7632" w:rsidP="00AD33AA">
    <w:pPr>
      <w:pStyle w:val="Footer1"/>
      <w:jc w:val="center"/>
      <w:rPr>
        <w:caps/>
        <w:noProof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93BA" w14:textId="77777777" w:rsidR="00E53787" w:rsidRDefault="00E53787">
      <w:pPr>
        <w:spacing w:after="0" w:line="240" w:lineRule="auto"/>
      </w:pPr>
      <w:r>
        <w:separator/>
      </w:r>
    </w:p>
  </w:footnote>
  <w:footnote w:type="continuationSeparator" w:id="0">
    <w:p w14:paraId="3507E0FA" w14:textId="77777777" w:rsidR="00E53787" w:rsidRDefault="00E53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14"/>
    <w:multiLevelType w:val="hybridMultilevel"/>
    <w:tmpl w:val="68144E1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135737"/>
    <w:multiLevelType w:val="hybridMultilevel"/>
    <w:tmpl w:val="68144E1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7065F"/>
    <w:multiLevelType w:val="hybridMultilevel"/>
    <w:tmpl w:val="E9D66FB2"/>
    <w:lvl w:ilvl="0" w:tplc="AFC48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43C6B"/>
    <w:multiLevelType w:val="multilevel"/>
    <w:tmpl w:val="952E93A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D40AE3"/>
    <w:multiLevelType w:val="hybridMultilevel"/>
    <w:tmpl w:val="68144E1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8F79EC"/>
    <w:multiLevelType w:val="hybridMultilevel"/>
    <w:tmpl w:val="6664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0526"/>
    <w:multiLevelType w:val="hybridMultilevel"/>
    <w:tmpl w:val="60D42832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A92C72"/>
    <w:multiLevelType w:val="hybridMultilevel"/>
    <w:tmpl w:val="0AE40B3E"/>
    <w:lvl w:ilvl="0" w:tplc="8DB6EC0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FC7595"/>
    <w:multiLevelType w:val="hybridMultilevel"/>
    <w:tmpl w:val="A7B8AA44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03597A"/>
    <w:multiLevelType w:val="hybridMultilevel"/>
    <w:tmpl w:val="12E8B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22B9B"/>
    <w:multiLevelType w:val="hybridMultilevel"/>
    <w:tmpl w:val="F876786E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396736"/>
    <w:multiLevelType w:val="hybridMultilevel"/>
    <w:tmpl w:val="C5A6FC9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827200"/>
    <w:multiLevelType w:val="hybridMultilevel"/>
    <w:tmpl w:val="68144E1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414E68"/>
    <w:multiLevelType w:val="multilevel"/>
    <w:tmpl w:val="D6BEC2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F389D"/>
    <w:multiLevelType w:val="hybridMultilevel"/>
    <w:tmpl w:val="68144E1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272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FC3F9E"/>
    <w:multiLevelType w:val="hybridMultilevel"/>
    <w:tmpl w:val="68144E1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F574A8"/>
    <w:multiLevelType w:val="multilevel"/>
    <w:tmpl w:val="CB9CA6F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pStyle w:val="Heading21"/>
      <w:isLgl/>
      <w:lvlText w:val="%1.%2"/>
      <w:lvlJc w:val="left"/>
      <w:pPr>
        <w:ind w:left="163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D03A8B"/>
    <w:multiLevelType w:val="hybridMultilevel"/>
    <w:tmpl w:val="F656FE20"/>
    <w:lvl w:ilvl="0" w:tplc="4998BB2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722D2A"/>
    <w:multiLevelType w:val="hybridMultilevel"/>
    <w:tmpl w:val="68144E1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1D3924"/>
    <w:multiLevelType w:val="hybridMultilevel"/>
    <w:tmpl w:val="E9D66FB2"/>
    <w:lvl w:ilvl="0" w:tplc="AFC48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E10CF4"/>
    <w:multiLevelType w:val="hybridMultilevel"/>
    <w:tmpl w:val="68144E1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DC2460"/>
    <w:multiLevelType w:val="hybridMultilevel"/>
    <w:tmpl w:val="F876786E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B8598E"/>
    <w:multiLevelType w:val="hybridMultilevel"/>
    <w:tmpl w:val="C5A6FC9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AB7030"/>
    <w:multiLevelType w:val="hybridMultilevel"/>
    <w:tmpl w:val="0A48DC52"/>
    <w:lvl w:ilvl="0" w:tplc="3D50A17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95640"/>
    <w:multiLevelType w:val="hybridMultilevel"/>
    <w:tmpl w:val="E9D66FB2"/>
    <w:lvl w:ilvl="0" w:tplc="AFC48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460598"/>
    <w:multiLevelType w:val="hybridMultilevel"/>
    <w:tmpl w:val="E9D66FB2"/>
    <w:lvl w:ilvl="0" w:tplc="AFC48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5A05F8"/>
    <w:multiLevelType w:val="hybridMultilevel"/>
    <w:tmpl w:val="A7B8AA44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074A84"/>
    <w:multiLevelType w:val="hybridMultilevel"/>
    <w:tmpl w:val="C5A6FC9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FE3A19"/>
    <w:multiLevelType w:val="hybridMultilevel"/>
    <w:tmpl w:val="68144E1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7C50FC"/>
    <w:multiLevelType w:val="hybridMultilevel"/>
    <w:tmpl w:val="68144E1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512626"/>
    <w:multiLevelType w:val="hybridMultilevel"/>
    <w:tmpl w:val="68144E1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6D1C28"/>
    <w:multiLevelType w:val="hybridMultilevel"/>
    <w:tmpl w:val="60D42832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EE65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8F635CE"/>
    <w:multiLevelType w:val="hybridMultilevel"/>
    <w:tmpl w:val="C5A6FC98"/>
    <w:lvl w:ilvl="0" w:tplc="A4FA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784B69"/>
    <w:multiLevelType w:val="multilevel"/>
    <w:tmpl w:val="BF68935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E3928D5"/>
    <w:multiLevelType w:val="hybridMultilevel"/>
    <w:tmpl w:val="D4BEFB8A"/>
    <w:lvl w:ilvl="0" w:tplc="EAE4C82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5"/>
  </w:num>
  <w:num w:numId="4">
    <w:abstractNumId w:val="33"/>
  </w:num>
  <w:num w:numId="5">
    <w:abstractNumId w:val="13"/>
  </w:num>
  <w:num w:numId="6">
    <w:abstractNumId w:val="17"/>
  </w:num>
  <w:num w:numId="7">
    <w:abstractNumId w:val="12"/>
  </w:num>
  <w:num w:numId="8">
    <w:abstractNumId w:val="18"/>
  </w:num>
  <w:num w:numId="9">
    <w:abstractNumId w:val="20"/>
  </w:num>
  <w:num w:numId="10">
    <w:abstractNumId w:val="4"/>
  </w:num>
  <w:num w:numId="11">
    <w:abstractNumId w:val="2"/>
  </w:num>
  <w:num w:numId="12">
    <w:abstractNumId w:val="25"/>
  </w:num>
  <w:num w:numId="13">
    <w:abstractNumId w:val="29"/>
  </w:num>
  <w:num w:numId="14">
    <w:abstractNumId w:val="30"/>
  </w:num>
  <w:num w:numId="15">
    <w:abstractNumId w:val="19"/>
  </w:num>
  <w:num w:numId="16">
    <w:abstractNumId w:val="26"/>
  </w:num>
  <w:num w:numId="17">
    <w:abstractNumId w:val="0"/>
  </w:num>
  <w:num w:numId="18">
    <w:abstractNumId w:val="6"/>
  </w:num>
  <w:num w:numId="19">
    <w:abstractNumId w:val="21"/>
  </w:num>
  <w:num w:numId="20">
    <w:abstractNumId w:val="32"/>
  </w:num>
  <w:num w:numId="21">
    <w:abstractNumId w:val="14"/>
  </w:num>
  <w:num w:numId="22">
    <w:abstractNumId w:val="31"/>
  </w:num>
  <w:num w:numId="23">
    <w:abstractNumId w:val="16"/>
  </w:num>
  <w:num w:numId="24">
    <w:abstractNumId w:val="1"/>
  </w:num>
  <w:num w:numId="25">
    <w:abstractNumId w:val="23"/>
  </w:num>
  <w:num w:numId="26">
    <w:abstractNumId w:val="34"/>
  </w:num>
  <w:num w:numId="27">
    <w:abstractNumId w:val="11"/>
  </w:num>
  <w:num w:numId="28">
    <w:abstractNumId w:val="28"/>
  </w:num>
  <w:num w:numId="29">
    <w:abstractNumId w:val="10"/>
  </w:num>
  <w:num w:numId="30">
    <w:abstractNumId w:val="27"/>
  </w:num>
  <w:num w:numId="31">
    <w:abstractNumId w:val="8"/>
  </w:num>
  <w:num w:numId="32">
    <w:abstractNumId w:val="22"/>
  </w:num>
  <w:num w:numId="33">
    <w:abstractNumId w:val="5"/>
  </w:num>
  <w:num w:numId="34">
    <w:abstractNumId w:val="15"/>
  </w:num>
  <w:num w:numId="35">
    <w:abstractNumId w:val="9"/>
  </w:num>
  <w:num w:numId="36">
    <w:abstractNumId w:val="2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DA1"/>
    <w:rsid w:val="0000063B"/>
    <w:rsid w:val="000267CB"/>
    <w:rsid w:val="00026A74"/>
    <w:rsid w:val="00035A98"/>
    <w:rsid w:val="000415EF"/>
    <w:rsid w:val="0005107A"/>
    <w:rsid w:val="000542F4"/>
    <w:rsid w:val="00063268"/>
    <w:rsid w:val="00067768"/>
    <w:rsid w:val="00077C59"/>
    <w:rsid w:val="00085417"/>
    <w:rsid w:val="0008762E"/>
    <w:rsid w:val="00090449"/>
    <w:rsid w:val="00097190"/>
    <w:rsid w:val="000A2082"/>
    <w:rsid w:val="000A3B92"/>
    <w:rsid w:val="000A55A9"/>
    <w:rsid w:val="000B0990"/>
    <w:rsid w:val="000C6357"/>
    <w:rsid w:val="000F0733"/>
    <w:rsid w:val="000F1D60"/>
    <w:rsid w:val="0010175F"/>
    <w:rsid w:val="0010793B"/>
    <w:rsid w:val="0011738D"/>
    <w:rsid w:val="0015521C"/>
    <w:rsid w:val="00157ADF"/>
    <w:rsid w:val="001648A6"/>
    <w:rsid w:val="001677CB"/>
    <w:rsid w:val="00173B31"/>
    <w:rsid w:val="001A5F90"/>
    <w:rsid w:val="001D66A2"/>
    <w:rsid w:val="001E0516"/>
    <w:rsid w:val="00212F71"/>
    <w:rsid w:val="00216CFF"/>
    <w:rsid w:val="002213C9"/>
    <w:rsid w:val="002526DC"/>
    <w:rsid w:val="00255AC8"/>
    <w:rsid w:val="0026198A"/>
    <w:rsid w:val="00263C20"/>
    <w:rsid w:val="00264BFF"/>
    <w:rsid w:val="00266891"/>
    <w:rsid w:val="00272D07"/>
    <w:rsid w:val="00283324"/>
    <w:rsid w:val="002851AF"/>
    <w:rsid w:val="00286FFA"/>
    <w:rsid w:val="002918D2"/>
    <w:rsid w:val="00293DEA"/>
    <w:rsid w:val="002944B6"/>
    <w:rsid w:val="002A562B"/>
    <w:rsid w:val="002A6895"/>
    <w:rsid w:val="002B24C4"/>
    <w:rsid w:val="002C5B4E"/>
    <w:rsid w:val="002D1786"/>
    <w:rsid w:val="002E26A1"/>
    <w:rsid w:val="002E5939"/>
    <w:rsid w:val="002E6CEB"/>
    <w:rsid w:val="00300716"/>
    <w:rsid w:val="00303C34"/>
    <w:rsid w:val="00306131"/>
    <w:rsid w:val="00315CB9"/>
    <w:rsid w:val="0032366F"/>
    <w:rsid w:val="003279D8"/>
    <w:rsid w:val="00342A78"/>
    <w:rsid w:val="00344DC2"/>
    <w:rsid w:val="003454B8"/>
    <w:rsid w:val="00364259"/>
    <w:rsid w:val="003666D1"/>
    <w:rsid w:val="00376BA3"/>
    <w:rsid w:val="00377370"/>
    <w:rsid w:val="00383E7B"/>
    <w:rsid w:val="00392FC7"/>
    <w:rsid w:val="003A7E4E"/>
    <w:rsid w:val="003B69B4"/>
    <w:rsid w:val="003C23DF"/>
    <w:rsid w:val="003C79C9"/>
    <w:rsid w:val="003D12A3"/>
    <w:rsid w:val="003D2FCE"/>
    <w:rsid w:val="003E228F"/>
    <w:rsid w:val="003E63F3"/>
    <w:rsid w:val="003F1A20"/>
    <w:rsid w:val="0040659B"/>
    <w:rsid w:val="00440413"/>
    <w:rsid w:val="0046318F"/>
    <w:rsid w:val="004839C5"/>
    <w:rsid w:val="004C38FC"/>
    <w:rsid w:val="004D1147"/>
    <w:rsid w:val="004D2078"/>
    <w:rsid w:val="004D39D9"/>
    <w:rsid w:val="004E09C9"/>
    <w:rsid w:val="004E32B1"/>
    <w:rsid w:val="004E6307"/>
    <w:rsid w:val="004F27D6"/>
    <w:rsid w:val="005069D2"/>
    <w:rsid w:val="0051591A"/>
    <w:rsid w:val="0052524D"/>
    <w:rsid w:val="005270C0"/>
    <w:rsid w:val="00527A04"/>
    <w:rsid w:val="00532AB0"/>
    <w:rsid w:val="00560B36"/>
    <w:rsid w:val="0057004D"/>
    <w:rsid w:val="005750A6"/>
    <w:rsid w:val="005777E0"/>
    <w:rsid w:val="005A3620"/>
    <w:rsid w:val="005B038E"/>
    <w:rsid w:val="005C1092"/>
    <w:rsid w:val="005D1049"/>
    <w:rsid w:val="005E190A"/>
    <w:rsid w:val="005F4D92"/>
    <w:rsid w:val="005F79FE"/>
    <w:rsid w:val="0060019E"/>
    <w:rsid w:val="00604BE1"/>
    <w:rsid w:val="00607BE9"/>
    <w:rsid w:val="00611E59"/>
    <w:rsid w:val="00624770"/>
    <w:rsid w:val="00636B56"/>
    <w:rsid w:val="00643862"/>
    <w:rsid w:val="00670948"/>
    <w:rsid w:val="0067747B"/>
    <w:rsid w:val="00681DA7"/>
    <w:rsid w:val="00690AEC"/>
    <w:rsid w:val="00696DB6"/>
    <w:rsid w:val="00697373"/>
    <w:rsid w:val="006B4102"/>
    <w:rsid w:val="006C0927"/>
    <w:rsid w:val="006C70F3"/>
    <w:rsid w:val="006F1DF2"/>
    <w:rsid w:val="00707FD3"/>
    <w:rsid w:val="00711540"/>
    <w:rsid w:val="00725316"/>
    <w:rsid w:val="00730EA2"/>
    <w:rsid w:val="00737C20"/>
    <w:rsid w:val="00740D34"/>
    <w:rsid w:val="00753F58"/>
    <w:rsid w:val="00777DA1"/>
    <w:rsid w:val="00793B8A"/>
    <w:rsid w:val="007A358F"/>
    <w:rsid w:val="007B7487"/>
    <w:rsid w:val="007C25A7"/>
    <w:rsid w:val="007C44EB"/>
    <w:rsid w:val="007C7632"/>
    <w:rsid w:val="007E2297"/>
    <w:rsid w:val="007E7845"/>
    <w:rsid w:val="007F5FCD"/>
    <w:rsid w:val="008121CD"/>
    <w:rsid w:val="00817B07"/>
    <w:rsid w:val="00822BD6"/>
    <w:rsid w:val="00823711"/>
    <w:rsid w:val="008512E3"/>
    <w:rsid w:val="00860183"/>
    <w:rsid w:val="0088388D"/>
    <w:rsid w:val="00893772"/>
    <w:rsid w:val="008B19DE"/>
    <w:rsid w:val="008B2CFE"/>
    <w:rsid w:val="008C35B6"/>
    <w:rsid w:val="008D5412"/>
    <w:rsid w:val="008D746A"/>
    <w:rsid w:val="008E328F"/>
    <w:rsid w:val="008E51E1"/>
    <w:rsid w:val="008E7099"/>
    <w:rsid w:val="008F0202"/>
    <w:rsid w:val="008F022E"/>
    <w:rsid w:val="008F2A90"/>
    <w:rsid w:val="008F4E49"/>
    <w:rsid w:val="00910F42"/>
    <w:rsid w:val="00916D3A"/>
    <w:rsid w:val="009372DF"/>
    <w:rsid w:val="009467A6"/>
    <w:rsid w:val="00963C36"/>
    <w:rsid w:val="00974F0F"/>
    <w:rsid w:val="009A1D4F"/>
    <w:rsid w:val="009A4AB4"/>
    <w:rsid w:val="009B4DFB"/>
    <w:rsid w:val="009B4E45"/>
    <w:rsid w:val="00A475D7"/>
    <w:rsid w:val="00A6390C"/>
    <w:rsid w:val="00A726CB"/>
    <w:rsid w:val="00A7427F"/>
    <w:rsid w:val="00A80D09"/>
    <w:rsid w:val="00A8502C"/>
    <w:rsid w:val="00A85879"/>
    <w:rsid w:val="00AB0D53"/>
    <w:rsid w:val="00AD33AA"/>
    <w:rsid w:val="00AF23EB"/>
    <w:rsid w:val="00AF7AB2"/>
    <w:rsid w:val="00B17488"/>
    <w:rsid w:val="00B721BF"/>
    <w:rsid w:val="00B81551"/>
    <w:rsid w:val="00B87E62"/>
    <w:rsid w:val="00B957E7"/>
    <w:rsid w:val="00BA1BCA"/>
    <w:rsid w:val="00BA61B9"/>
    <w:rsid w:val="00BB36AD"/>
    <w:rsid w:val="00BF5BA6"/>
    <w:rsid w:val="00C06D25"/>
    <w:rsid w:val="00C23ADE"/>
    <w:rsid w:val="00C3788C"/>
    <w:rsid w:val="00C43672"/>
    <w:rsid w:val="00C53C3A"/>
    <w:rsid w:val="00C644EF"/>
    <w:rsid w:val="00C75AAE"/>
    <w:rsid w:val="00C86DD8"/>
    <w:rsid w:val="00C87CCF"/>
    <w:rsid w:val="00C9246C"/>
    <w:rsid w:val="00C979FF"/>
    <w:rsid w:val="00CA6196"/>
    <w:rsid w:val="00CC09AC"/>
    <w:rsid w:val="00CC7D2E"/>
    <w:rsid w:val="00CD05DE"/>
    <w:rsid w:val="00CE13BA"/>
    <w:rsid w:val="00D155DE"/>
    <w:rsid w:val="00D17573"/>
    <w:rsid w:val="00D26221"/>
    <w:rsid w:val="00D31809"/>
    <w:rsid w:val="00D47581"/>
    <w:rsid w:val="00D619B7"/>
    <w:rsid w:val="00D673DB"/>
    <w:rsid w:val="00D85687"/>
    <w:rsid w:val="00D90CC1"/>
    <w:rsid w:val="00DA3C8A"/>
    <w:rsid w:val="00DA7CA4"/>
    <w:rsid w:val="00DB2872"/>
    <w:rsid w:val="00DC0CE6"/>
    <w:rsid w:val="00DC1F5D"/>
    <w:rsid w:val="00DC7253"/>
    <w:rsid w:val="00DC7B2B"/>
    <w:rsid w:val="00DD5257"/>
    <w:rsid w:val="00DE3C9B"/>
    <w:rsid w:val="00DE5822"/>
    <w:rsid w:val="00DF0725"/>
    <w:rsid w:val="00DF35D5"/>
    <w:rsid w:val="00DF6CA5"/>
    <w:rsid w:val="00E037B0"/>
    <w:rsid w:val="00E06CD7"/>
    <w:rsid w:val="00E32EF2"/>
    <w:rsid w:val="00E468DA"/>
    <w:rsid w:val="00E53787"/>
    <w:rsid w:val="00E57579"/>
    <w:rsid w:val="00E619E4"/>
    <w:rsid w:val="00E61D9B"/>
    <w:rsid w:val="00E647C7"/>
    <w:rsid w:val="00E75D03"/>
    <w:rsid w:val="00E83B43"/>
    <w:rsid w:val="00E9730E"/>
    <w:rsid w:val="00EA3722"/>
    <w:rsid w:val="00EA65AC"/>
    <w:rsid w:val="00EB170C"/>
    <w:rsid w:val="00EB1E79"/>
    <w:rsid w:val="00EB215D"/>
    <w:rsid w:val="00EB4A5A"/>
    <w:rsid w:val="00EB5E08"/>
    <w:rsid w:val="00ED02C7"/>
    <w:rsid w:val="00EF3EBB"/>
    <w:rsid w:val="00F10DFA"/>
    <w:rsid w:val="00F334EE"/>
    <w:rsid w:val="00F35E58"/>
    <w:rsid w:val="00F40DC3"/>
    <w:rsid w:val="00F6124B"/>
    <w:rsid w:val="00F644BA"/>
    <w:rsid w:val="00F67DC4"/>
    <w:rsid w:val="00F742B2"/>
    <w:rsid w:val="00F8117B"/>
    <w:rsid w:val="00F95138"/>
    <w:rsid w:val="00FB005F"/>
    <w:rsid w:val="00FC3BDD"/>
    <w:rsid w:val="00FD67A6"/>
    <w:rsid w:val="14783F20"/>
    <w:rsid w:val="28443EBA"/>
    <w:rsid w:val="2AF06B99"/>
    <w:rsid w:val="30313896"/>
    <w:rsid w:val="318A724C"/>
    <w:rsid w:val="394E6B0B"/>
    <w:rsid w:val="42AA23F3"/>
    <w:rsid w:val="520C4F4F"/>
    <w:rsid w:val="5E4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CF7A6F"/>
  <w15:docId w15:val="{019BB1B2-36A9-431E-97EF-660244B0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4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E3"/>
    <w:pPr>
      <w:keepNext/>
      <w:keepLines/>
      <w:spacing w:before="360" w:after="120"/>
      <w:outlineLvl w:val="0"/>
    </w:pPr>
    <w:rPr>
      <w:rFonts w:ascii="Times New Roman" w:eastAsia="Times New Roman" w:hAnsi="Times New Roman" w:cs="Times New Roman"/>
      <w:b/>
      <w:bCs/>
      <w:kern w:val="44"/>
      <w:sz w:val="28"/>
      <w:szCs w:val="44"/>
      <w:lang w:val="en-US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793B8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B8A"/>
    <w:pPr>
      <w:keepNext/>
      <w:keepLines/>
      <w:spacing w:before="160" w:after="120"/>
      <w:outlineLvl w:val="2"/>
    </w:pPr>
    <w:rPr>
      <w:rFonts w:ascii="Times New Roman" w:eastAsia="Times New Roman" w:hAnsi="Times New Roman" w:cs="Times New Roman"/>
      <w:b/>
      <w:i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Normal"/>
    <w:next w:val="Normal"/>
    <w:autoRedefine/>
    <w:uiPriority w:val="9"/>
    <w:qFormat/>
    <w:rsid w:val="008E51E1"/>
    <w:pPr>
      <w:keepNext/>
      <w:keepLines/>
      <w:spacing w:after="0" w:line="578" w:lineRule="auto"/>
      <w:ind w:left="360"/>
      <w:outlineLvl w:val="0"/>
    </w:pPr>
    <w:rPr>
      <w:rFonts w:ascii="Times New Roman" w:eastAsia="Times New Roman" w:hAnsi="Times New Roman" w:cs="Times New Roman"/>
      <w:bCs/>
      <w:kern w:val="44"/>
      <w:sz w:val="36"/>
      <w:szCs w:val="36"/>
    </w:rPr>
  </w:style>
  <w:style w:type="paragraph" w:customStyle="1" w:styleId="Heading21">
    <w:name w:val="Heading 21"/>
    <w:basedOn w:val="Normal"/>
    <w:next w:val="Normal"/>
    <w:link w:val="Heading2Char"/>
    <w:autoRedefine/>
    <w:uiPriority w:val="9"/>
    <w:unhideWhenUsed/>
    <w:qFormat/>
    <w:rsid w:val="007C7632"/>
    <w:pPr>
      <w:numPr>
        <w:ilvl w:val="1"/>
        <w:numId w:val="6"/>
      </w:numPr>
      <w:spacing w:before="260" w:after="260" w:line="415" w:lineRule="auto"/>
      <w:ind w:left="357" w:rightChars="100" w:right="240" w:hanging="357"/>
      <w:outlineLvl w:val="1"/>
    </w:pPr>
    <w:rPr>
      <w:rFonts w:ascii="Times New Roman" w:eastAsia="宋体" w:hAnsi="Times New Roman" w:cs="Times New Roman"/>
      <w:b/>
      <w:bCs/>
      <w:szCs w:val="24"/>
      <w:lang w:val="en-US"/>
    </w:rPr>
  </w:style>
  <w:style w:type="paragraph" w:customStyle="1" w:styleId="Heading31">
    <w:name w:val="Heading 31"/>
    <w:basedOn w:val="Heading2"/>
    <w:next w:val="Normal"/>
    <w:uiPriority w:val="9"/>
    <w:unhideWhenUsed/>
    <w:qFormat/>
    <w:rsid w:val="007C7632"/>
    <w:pPr>
      <w:spacing w:before="260" w:after="260" w:line="416" w:lineRule="auto"/>
      <w:ind w:left="357" w:rightChars="100" w:right="240" w:hanging="357"/>
      <w:outlineLvl w:val="2"/>
    </w:pPr>
    <w:rPr>
      <w:rFonts w:eastAsia="Times New Roman"/>
      <w:i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C7632"/>
  </w:style>
  <w:style w:type="character" w:customStyle="1" w:styleId="Heading1Char">
    <w:name w:val="Heading 1 Char"/>
    <w:basedOn w:val="DefaultParagraphFont"/>
    <w:link w:val="Heading1"/>
    <w:uiPriority w:val="9"/>
    <w:rsid w:val="008512E3"/>
    <w:rPr>
      <w:rFonts w:eastAsia="Times New Roman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1"/>
    <w:uiPriority w:val="9"/>
    <w:rsid w:val="007C7632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3B8A"/>
    <w:rPr>
      <w:rFonts w:eastAsia="Times New Roman"/>
      <w:b/>
      <w:i/>
      <w:sz w:val="24"/>
      <w:szCs w:val="32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C7632"/>
    <w:pPr>
      <w:spacing w:after="0" w:line="480" w:lineRule="auto"/>
      <w:ind w:firstLineChars="200" w:firstLine="420"/>
    </w:pPr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C7632"/>
    <w:rPr>
      <w:rFonts w:ascii="Calibri" w:eastAsia="等线" w:hAnsi="Calibr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7632"/>
    <w:rPr>
      <w:rFonts w:ascii="Calibri" w:eastAsia="等线" w:hAnsi="Calibr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C7632"/>
  </w:style>
  <w:style w:type="paragraph" w:customStyle="1" w:styleId="TOC11">
    <w:name w:val="TOC 11"/>
    <w:basedOn w:val="Normal"/>
    <w:next w:val="Normal"/>
    <w:autoRedefine/>
    <w:uiPriority w:val="39"/>
    <w:unhideWhenUsed/>
    <w:rsid w:val="007C7632"/>
    <w:pPr>
      <w:spacing w:after="0" w:line="480" w:lineRule="auto"/>
    </w:pPr>
    <w:rPr>
      <w:rFonts w:ascii="Times New Roman" w:eastAsia="Times New Roman" w:hAnsi="Times New Roman"/>
      <w:szCs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7C7632"/>
    <w:pPr>
      <w:spacing w:after="0" w:line="480" w:lineRule="auto"/>
      <w:ind w:leftChars="200" w:left="420"/>
    </w:pPr>
    <w:rPr>
      <w:rFonts w:ascii="Times New Roman" w:eastAsia="Times New Roman" w:hAnsi="Times New Roman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7C7632"/>
    <w:rPr>
      <w:color w:val="0563C1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7C763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1"/>
    <w:uiPriority w:val="99"/>
    <w:rsid w:val="007C7632"/>
    <w:rPr>
      <w:rFonts w:ascii="Times New Roman" w:eastAsia="Times New Roman" w:hAnsi="Times New Roman"/>
      <w:sz w:val="18"/>
      <w:szCs w:val="18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7C7632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1"/>
    <w:uiPriority w:val="99"/>
    <w:rsid w:val="007C7632"/>
    <w:rPr>
      <w:rFonts w:ascii="Times New Roman" w:eastAsia="Times New Roman" w:hAnsi="Times New Roman"/>
      <w:sz w:val="18"/>
      <w:szCs w:val="18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7C7632"/>
    <w:pPr>
      <w:spacing w:after="100" w:line="480" w:lineRule="auto"/>
      <w:ind w:left="480"/>
    </w:pPr>
    <w:rPr>
      <w:rFonts w:ascii="Times New Roman" w:eastAsia="Times New Roman" w:hAnsi="Times New Roman"/>
      <w:szCs w:val="24"/>
    </w:rPr>
  </w:style>
  <w:style w:type="character" w:customStyle="1" w:styleId="Heading2Char1">
    <w:name w:val="Heading 2 Char1"/>
    <w:basedOn w:val="DefaultParagraphFont"/>
    <w:link w:val="Heading2"/>
    <w:uiPriority w:val="9"/>
    <w:rsid w:val="00793B8A"/>
    <w:rPr>
      <w:rFonts w:eastAsiaTheme="majorEastAsia" w:cstheme="majorBidi"/>
      <w:b/>
      <w:sz w:val="24"/>
      <w:szCs w:val="26"/>
      <w:lang w:val="en-MY"/>
    </w:rPr>
  </w:style>
  <w:style w:type="character" w:customStyle="1" w:styleId="Heading1Char1">
    <w:name w:val="Heading 1 Char1"/>
    <w:basedOn w:val="DefaultParagraphFont"/>
    <w:uiPriority w:val="9"/>
    <w:rsid w:val="007C76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MY"/>
    </w:rPr>
  </w:style>
  <w:style w:type="character" w:customStyle="1" w:styleId="Heading3Char1">
    <w:name w:val="Heading 3 Char1"/>
    <w:basedOn w:val="DefaultParagraphFont"/>
    <w:uiPriority w:val="9"/>
    <w:semiHidden/>
    <w:rsid w:val="007C76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MY"/>
    </w:rPr>
  </w:style>
  <w:style w:type="paragraph" w:styleId="ListParagraph">
    <w:name w:val="List Paragraph"/>
    <w:basedOn w:val="Normal"/>
    <w:uiPriority w:val="99"/>
    <w:rsid w:val="007C7632"/>
    <w:pPr>
      <w:ind w:left="720"/>
      <w:contextualSpacing/>
    </w:pPr>
  </w:style>
  <w:style w:type="table" w:styleId="TableGrid">
    <w:name w:val="Table Grid"/>
    <w:basedOn w:val="TableNormal"/>
    <w:uiPriority w:val="59"/>
    <w:rsid w:val="007C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632"/>
    <w:rPr>
      <w:color w:val="0000FF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7C7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C7632"/>
    <w:rPr>
      <w:rFonts w:asciiTheme="minorHAnsi" w:eastAsiaTheme="minorEastAsia" w:hAnsiTheme="minorHAnsi" w:cstheme="minorBidi"/>
      <w:sz w:val="24"/>
      <w:szCs w:val="22"/>
      <w:lang w:val="en-MY"/>
    </w:rPr>
  </w:style>
  <w:style w:type="paragraph" w:styleId="Footer">
    <w:name w:val="footer"/>
    <w:basedOn w:val="Normal"/>
    <w:link w:val="FooterChar1"/>
    <w:uiPriority w:val="99"/>
    <w:unhideWhenUsed/>
    <w:rsid w:val="007C7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C7632"/>
    <w:rPr>
      <w:rFonts w:asciiTheme="minorHAnsi" w:eastAsiaTheme="minorEastAsia" w:hAnsiTheme="minorHAnsi" w:cstheme="minorBidi"/>
      <w:sz w:val="24"/>
      <w:szCs w:val="22"/>
      <w:lang w:val="en-MY"/>
    </w:rPr>
  </w:style>
  <w:style w:type="paragraph" w:styleId="TOC1">
    <w:name w:val="toc 1"/>
    <w:basedOn w:val="Normal"/>
    <w:next w:val="Normal"/>
    <w:autoRedefine/>
    <w:uiPriority w:val="39"/>
    <w:unhideWhenUsed/>
    <w:rsid w:val="007C76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76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763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92FC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069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github.com/zhangen69/image-processing-student-projec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localhost:300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nodejs.org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zhangen69/image-processing-student-proje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D4A1B-1538-49FC-82E1-7779570D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80036A</cp:lastModifiedBy>
  <cp:revision>259</cp:revision>
  <cp:lastPrinted>2020-04-20T04:56:00Z</cp:lastPrinted>
  <dcterms:created xsi:type="dcterms:W3CDTF">2014-05-14T06:44:00Z</dcterms:created>
  <dcterms:modified xsi:type="dcterms:W3CDTF">2020-04-2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